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E8F4" w14:textId="17909B3B" w:rsidR="00355691" w:rsidRPr="000810B2" w:rsidRDefault="007F4558" w:rsidP="00355691">
      <w:pPr>
        <w:rPr>
          <w:rFonts w:ascii="Times New Roman" w:hAnsi="Times New Roman" w:cs="Times New Roman"/>
        </w:rPr>
      </w:pPr>
      <w:r w:rsidRPr="000810B2">
        <w:rPr>
          <w:rFonts w:ascii="Times New Roman" w:hAnsi="Times New Roman" w:cs="Times New Roman"/>
        </w:rPr>
        <w:t>I</w:t>
      </w:r>
      <w:r w:rsidR="00355691" w:rsidRPr="000810B2">
        <w:rPr>
          <w:rFonts w:ascii="Times New Roman" w:hAnsi="Times New Roman" w:cs="Times New Roman"/>
        </w:rPr>
        <w:t>dentifiers</w:t>
      </w:r>
      <w:r w:rsidRPr="000810B2">
        <w:rPr>
          <w:rFonts w:ascii="Times New Roman" w:hAnsi="Times New Roman" w:cs="Times New Roman"/>
        </w:rPr>
        <w:t xml:space="preserve">  </w:t>
      </w:r>
    </w:p>
    <w:p w14:paraId="409CB614"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 xml:space="preserve">name given to a variable or a funct to identify </w:t>
      </w:r>
    </w:p>
    <w:p w14:paraId="5701E426"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ex int a,b,c ;abc are identifiers</w:t>
      </w:r>
    </w:p>
    <w:p w14:paraId="7E9A5932" w14:textId="77777777" w:rsidR="00355691" w:rsidRPr="000810B2" w:rsidRDefault="00355691" w:rsidP="00355691">
      <w:pPr>
        <w:rPr>
          <w:rFonts w:ascii="Times New Roman" w:hAnsi="Times New Roman" w:cs="Times New Roman"/>
        </w:rPr>
      </w:pPr>
    </w:p>
    <w:p w14:paraId="025CD9BD"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keywords in c :</w:t>
      </w:r>
    </w:p>
    <w:p w14:paraId="3F19E3D4"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32 of them and they cant be used as identifiers</w:t>
      </w:r>
    </w:p>
    <w:p w14:paraId="5F461063"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they are :</w:t>
      </w:r>
    </w:p>
    <w:p w14:paraId="1DEF84AD" w14:textId="77777777" w:rsidR="00355691" w:rsidRPr="000810B2" w:rsidRDefault="00355691" w:rsidP="00355691">
      <w:pPr>
        <w:pStyle w:val="ListParagraph"/>
        <w:numPr>
          <w:ilvl w:val="0"/>
          <w:numId w:val="4"/>
        </w:numPr>
        <w:rPr>
          <w:rFonts w:ascii="Times New Roman" w:hAnsi="Times New Roman" w:cs="Times New Roman"/>
        </w:rPr>
      </w:pPr>
      <w:r w:rsidRPr="000810B2">
        <w:rPr>
          <w:rFonts w:ascii="Times New Roman" w:hAnsi="Times New Roman" w:cs="Times New Roman"/>
        </w:rPr>
        <w:t>auto break case char continue do default int long register return signed unsigned ststic sizeof short struct switch typedef union void double else Enum extern for if goto float while volatile</w:t>
      </w:r>
    </w:p>
    <w:p w14:paraId="08C1AB1B" w14:textId="77777777" w:rsidR="00355691" w:rsidRPr="000810B2" w:rsidRDefault="00355691" w:rsidP="00355691">
      <w:pPr>
        <w:rPr>
          <w:rFonts w:ascii="Times New Roman" w:hAnsi="Times New Roman" w:cs="Times New Roman"/>
        </w:rPr>
      </w:pPr>
    </w:p>
    <w:p w14:paraId="08CDDE83"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VAriables:</w:t>
      </w:r>
    </w:p>
    <w:p w14:paraId="5CDE07CD"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variable name can have digits alpahabets and  underscore but cant start with a digit and it csnt be a keyword</w:t>
      </w:r>
    </w:p>
    <w:p w14:paraId="4CDE36DD" w14:textId="77777777" w:rsidR="00355691" w:rsidRPr="000810B2" w:rsidRDefault="00355691" w:rsidP="00355691">
      <w:pPr>
        <w:rPr>
          <w:rFonts w:ascii="Times New Roman" w:hAnsi="Times New Roman" w:cs="Times New Roman"/>
        </w:rPr>
      </w:pPr>
    </w:p>
    <w:p w14:paraId="075E3FD2" w14:textId="77777777" w:rsidR="00355691" w:rsidRPr="000810B2" w:rsidRDefault="00355691" w:rsidP="00355691">
      <w:pPr>
        <w:rPr>
          <w:rFonts w:ascii="Times New Roman" w:hAnsi="Times New Roman" w:cs="Times New Roman"/>
        </w:rPr>
      </w:pPr>
    </w:p>
    <w:p w14:paraId="03EB8BA3"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Datatypes:</w:t>
      </w:r>
    </w:p>
    <w:p w14:paraId="7E58AD66" w14:textId="524D5539" w:rsidR="00355691" w:rsidRPr="000810B2" w:rsidRDefault="00355691" w:rsidP="00355691">
      <w:pPr>
        <w:spacing w:line="360" w:lineRule="auto"/>
        <w:rPr>
          <w:rFonts w:ascii="Times New Roman" w:hAnsi="Times New Roman" w:cs="Times New Roman"/>
        </w:rPr>
      </w:pPr>
      <w:r w:rsidRPr="000810B2">
        <w:rPr>
          <w:rFonts w:ascii="Times New Roman" w:hAnsi="Times New Roman" w:cs="Times New Roman"/>
        </w:rPr>
        <w:t>type of data it holds and how much amount of memory it occupies</w:t>
      </w:r>
    </w:p>
    <w:p w14:paraId="2B01234F"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ab/>
        <w:t>int - 4bytes</w:t>
      </w:r>
    </w:p>
    <w:p w14:paraId="65B44DE9" w14:textId="77777777" w:rsidR="00355691" w:rsidRPr="000810B2" w:rsidRDefault="00355691" w:rsidP="00355691">
      <w:pPr>
        <w:rPr>
          <w:rFonts w:ascii="Times New Roman" w:hAnsi="Times New Roman" w:cs="Times New Roman"/>
        </w:rPr>
      </w:pPr>
      <w:r w:rsidRPr="000810B2">
        <w:rPr>
          <w:rFonts w:ascii="Times New Roman" w:hAnsi="Times New Roman" w:cs="Times New Roman"/>
        </w:rPr>
        <w:t>1. Primitive datatypes:</w:t>
      </w:r>
    </w:p>
    <w:p w14:paraId="511DD709" w14:textId="55080D14" w:rsidR="00355691" w:rsidRPr="000810B2" w:rsidRDefault="00355691" w:rsidP="00355691">
      <w:pPr>
        <w:pStyle w:val="ListParagraph"/>
        <w:numPr>
          <w:ilvl w:val="0"/>
          <w:numId w:val="2"/>
        </w:numPr>
        <w:rPr>
          <w:rFonts w:ascii="Times New Roman" w:hAnsi="Times New Roman" w:cs="Times New Roman"/>
        </w:rPr>
      </w:pPr>
      <w:r w:rsidRPr="000810B2">
        <w:rPr>
          <w:rFonts w:ascii="Times New Roman" w:hAnsi="Times New Roman" w:cs="Times New Roman"/>
        </w:rPr>
        <w:t>Integer types:</w:t>
      </w:r>
    </w:p>
    <w:p w14:paraId="31F3E77B" w14:textId="46AAAA82"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Int -2 or 4 bytes</w:t>
      </w:r>
    </w:p>
    <w:p w14:paraId="180AE421" w14:textId="77777777"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Unsigned</w:t>
      </w:r>
    </w:p>
    <w:p w14:paraId="36911ECE" w14:textId="18F20733"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Signed</w:t>
      </w:r>
    </w:p>
    <w:p w14:paraId="0DADBC15" w14:textId="1FD3C792"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Short int – 2 bytes</w:t>
      </w:r>
    </w:p>
    <w:p w14:paraId="595E336E" w14:textId="0507EFB7"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Unsigned short int</w:t>
      </w:r>
    </w:p>
    <w:p w14:paraId="0FAA348C" w14:textId="5461C74B"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Signed short int</w:t>
      </w:r>
    </w:p>
    <w:p w14:paraId="7001B6A0" w14:textId="173AFEFF"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Long int -4 bytes</w:t>
      </w:r>
    </w:p>
    <w:p w14:paraId="665ABD1C" w14:textId="0448AD69" w:rsidR="00355691" w:rsidRPr="000810B2" w:rsidRDefault="00355691" w:rsidP="00355691">
      <w:pPr>
        <w:pStyle w:val="ListParagraph"/>
        <w:numPr>
          <w:ilvl w:val="0"/>
          <w:numId w:val="2"/>
        </w:numPr>
        <w:rPr>
          <w:rFonts w:ascii="Times New Roman" w:hAnsi="Times New Roman" w:cs="Times New Roman"/>
        </w:rPr>
      </w:pPr>
      <w:r w:rsidRPr="000810B2">
        <w:rPr>
          <w:rFonts w:ascii="Times New Roman" w:hAnsi="Times New Roman" w:cs="Times New Roman"/>
        </w:rPr>
        <w:t>floating points:</w:t>
      </w:r>
    </w:p>
    <w:p w14:paraId="488C37C8" w14:textId="59EC4E1A" w:rsidR="007F4558" w:rsidRPr="000810B2" w:rsidRDefault="007F4558" w:rsidP="007F4558">
      <w:pPr>
        <w:pStyle w:val="ListParagraph"/>
        <w:numPr>
          <w:ilvl w:val="1"/>
          <w:numId w:val="2"/>
        </w:numPr>
        <w:rPr>
          <w:rFonts w:ascii="Times New Roman" w:hAnsi="Times New Roman" w:cs="Times New Roman"/>
        </w:rPr>
      </w:pPr>
      <w:r w:rsidRPr="000810B2">
        <w:rPr>
          <w:rFonts w:ascii="Times New Roman" w:hAnsi="Times New Roman" w:cs="Times New Roman"/>
        </w:rPr>
        <w:t>default is taken to be double when taken as decimal</w:t>
      </w:r>
    </w:p>
    <w:p w14:paraId="4596439B" w14:textId="7BB50B01"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float-4 bytes</w:t>
      </w:r>
    </w:p>
    <w:p w14:paraId="63252E29" w14:textId="4A6428E2"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double 8 bytes</w:t>
      </w:r>
    </w:p>
    <w:p w14:paraId="1DCC4339" w14:textId="7DC1A2E3"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t>long double -8 bytes</w:t>
      </w:r>
    </w:p>
    <w:p w14:paraId="05249B7E" w14:textId="61C0A06A" w:rsidR="00355691" w:rsidRPr="000810B2" w:rsidRDefault="00355691" w:rsidP="00355691">
      <w:pPr>
        <w:pStyle w:val="ListParagraph"/>
        <w:numPr>
          <w:ilvl w:val="0"/>
          <w:numId w:val="2"/>
        </w:numPr>
        <w:rPr>
          <w:rFonts w:ascii="Times New Roman" w:hAnsi="Times New Roman" w:cs="Times New Roman"/>
        </w:rPr>
      </w:pPr>
      <w:r w:rsidRPr="000810B2">
        <w:rPr>
          <w:rFonts w:ascii="Times New Roman" w:hAnsi="Times New Roman" w:cs="Times New Roman"/>
        </w:rPr>
        <w:t>character type : ASCII values</w:t>
      </w:r>
    </w:p>
    <w:p w14:paraId="63842E84" w14:textId="7B9E3754" w:rsidR="00355691" w:rsidRPr="000810B2" w:rsidRDefault="00355691" w:rsidP="00355691">
      <w:pPr>
        <w:pStyle w:val="ListParagraph"/>
        <w:numPr>
          <w:ilvl w:val="1"/>
          <w:numId w:val="2"/>
        </w:numPr>
        <w:rPr>
          <w:rFonts w:ascii="Times New Roman" w:hAnsi="Times New Roman" w:cs="Times New Roman"/>
        </w:rPr>
      </w:pPr>
      <w:r w:rsidRPr="000810B2">
        <w:rPr>
          <w:rFonts w:ascii="Times New Roman" w:hAnsi="Times New Roman" w:cs="Times New Roman"/>
        </w:rPr>
        <w:lastRenderedPageBreak/>
        <w:t>char – 1 byte</w:t>
      </w:r>
    </w:p>
    <w:p w14:paraId="2458AAF1" w14:textId="7707EF4A"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unsigned char</w:t>
      </w:r>
    </w:p>
    <w:p w14:paraId="2721C8BD" w14:textId="2BE8A739" w:rsidR="00355691" w:rsidRPr="000810B2" w:rsidRDefault="00355691" w:rsidP="00355691">
      <w:pPr>
        <w:pStyle w:val="ListParagraph"/>
        <w:numPr>
          <w:ilvl w:val="2"/>
          <w:numId w:val="2"/>
        </w:numPr>
        <w:rPr>
          <w:rFonts w:ascii="Times New Roman" w:hAnsi="Times New Roman" w:cs="Times New Roman"/>
        </w:rPr>
      </w:pPr>
      <w:r w:rsidRPr="000810B2">
        <w:rPr>
          <w:rFonts w:ascii="Times New Roman" w:hAnsi="Times New Roman" w:cs="Times New Roman"/>
        </w:rPr>
        <w:t>signed char</w:t>
      </w:r>
    </w:p>
    <w:p w14:paraId="6FD89787" w14:textId="77777777" w:rsidR="00355691" w:rsidRPr="000810B2" w:rsidRDefault="00355691" w:rsidP="00C23BF0">
      <w:pPr>
        <w:rPr>
          <w:rFonts w:ascii="Times New Roman" w:hAnsi="Times New Roman" w:cs="Times New Roman"/>
        </w:rPr>
      </w:pPr>
    </w:p>
    <w:p w14:paraId="0BA7E1BF" w14:textId="0D1A9732" w:rsidR="00C23BF0" w:rsidRPr="000810B2" w:rsidRDefault="00C23BF0" w:rsidP="00C23BF0">
      <w:pPr>
        <w:rPr>
          <w:rFonts w:ascii="Times New Roman" w:hAnsi="Times New Roman" w:cs="Times New Roman"/>
          <w:sz w:val="32"/>
          <w:szCs w:val="32"/>
        </w:rPr>
      </w:pPr>
      <w:r w:rsidRPr="000810B2">
        <w:rPr>
          <w:rFonts w:ascii="Times New Roman" w:hAnsi="Times New Roman" w:cs="Times New Roman"/>
          <w:b/>
          <w:bCs/>
          <w:sz w:val="32"/>
          <w:szCs w:val="32"/>
          <w:u w:val="single"/>
        </w:rPr>
        <w:t>scanf</w:t>
      </w:r>
      <w:r w:rsidRPr="000810B2">
        <w:rPr>
          <w:rFonts w:ascii="Times New Roman" w:hAnsi="Times New Roman" w:cs="Times New Roman"/>
          <w:sz w:val="32"/>
          <w:szCs w:val="32"/>
        </w:rPr>
        <w:t>()-in stdio.h for input</w:t>
      </w:r>
    </w:p>
    <w:p w14:paraId="05563EAB" w14:textId="383627BC" w:rsidR="00C23BF0" w:rsidRPr="000810B2" w:rsidRDefault="00C23BF0" w:rsidP="00C23BF0">
      <w:pPr>
        <w:rPr>
          <w:rFonts w:ascii="Times New Roman" w:hAnsi="Times New Roman" w:cs="Times New Roman"/>
        </w:rPr>
      </w:pPr>
      <w:r w:rsidRPr="000810B2">
        <w:rPr>
          <w:rFonts w:ascii="Times New Roman" w:hAnsi="Times New Roman" w:cs="Times New Roman"/>
        </w:rPr>
        <w:t>syntax: int scanf(“format specifier ”,&amp;variable);</w:t>
      </w:r>
    </w:p>
    <w:p w14:paraId="0F832BFE" w14:textId="48FD1CDF" w:rsidR="00355691" w:rsidRPr="000810B2" w:rsidRDefault="00C23BF0" w:rsidP="001E1B4D">
      <w:pPr>
        <w:ind w:firstLine="720"/>
        <w:rPr>
          <w:rFonts w:ascii="Times New Roman" w:hAnsi="Times New Roman" w:cs="Times New Roman"/>
        </w:rPr>
      </w:pPr>
      <w:r w:rsidRPr="000810B2">
        <w:rPr>
          <w:rFonts w:ascii="Times New Roman" w:hAnsi="Times New Roman" w:cs="Times New Roman"/>
        </w:rPr>
        <w:t>if all the inputs are successfully read then scanf() returns count of number of inputs read. if it fails then</w:t>
      </w:r>
      <w:r w:rsidR="001E1B4D" w:rsidRPr="000810B2">
        <w:rPr>
          <w:rFonts w:ascii="Times New Roman" w:hAnsi="Times New Roman" w:cs="Times New Roman"/>
        </w:rPr>
        <w:t xml:space="preserve"> </w:t>
      </w:r>
      <w:r w:rsidRPr="000810B2">
        <w:rPr>
          <w:rFonts w:ascii="Times New Roman" w:hAnsi="Times New Roman" w:cs="Times New Roman"/>
        </w:rPr>
        <w:t>it returns a smaller no or -ve no</w:t>
      </w:r>
      <w:r w:rsidR="001E1B4D" w:rsidRPr="000810B2">
        <w:rPr>
          <w:rFonts w:ascii="Times New Roman" w:hAnsi="Times New Roman" w:cs="Times New Roman"/>
        </w:rPr>
        <w:t>. strings don’t need an amperscent in scanf</w:t>
      </w:r>
    </w:p>
    <w:p w14:paraId="629C763F" w14:textId="3FFAB8B7" w:rsidR="00601941" w:rsidRPr="000810B2" w:rsidRDefault="00355691" w:rsidP="00355691">
      <w:pPr>
        <w:rPr>
          <w:rFonts w:ascii="Times New Roman" w:hAnsi="Times New Roman" w:cs="Times New Roman"/>
        </w:rPr>
      </w:pPr>
      <w:r w:rsidRPr="000810B2">
        <w:rPr>
          <w:rFonts w:ascii="Times New Roman" w:hAnsi="Times New Roman" w:cs="Times New Roman"/>
        </w:rPr>
        <w:tab/>
      </w:r>
      <w:r w:rsidR="001E1B4D" w:rsidRPr="000810B2">
        <w:rPr>
          <w:rFonts w:ascii="Times New Roman" w:hAnsi="Times New Roman" w:cs="Times New Roman"/>
        </w:rPr>
        <w:t>&amp;- an address operator/pointer which tells the compiler where the address of variable is .</w:t>
      </w:r>
    </w:p>
    <w:p w14:paraId="3E0907C4" w14:textId="79681CAD" w:rsidR="009E2779" w:rsidRPr="000810B2" w:rsidRDefault="009E2779" w:rsidP="00355691">
      <w:pPr>
        <w:rPr>
          <w:rFonts w:ascii="Times New Roman" w:hAnsi="Times New Roman" w:cs="Times New Roman"/>
        </w:rPr>
      </w:pPr>
      <w:r w:rsidRPr="000810B2">
        <w:rPr>
          <w:rFonts w:ascii="Times New Roman" w:hAnsi="Times New Roman" w:cs="Times New Roman"/>
        </w:rPr>
        <w:t>Pow()-in math.h used to get power of a variable to a certain power</w:t>
      </w:r>
    </w:p>
    <w:p w14:paraId="504416A4" w14:textId="75A90FE2" w:rsidR="009E2779" w:rsidRPr="000810B2" w:rsidRDefault="009E2779" w:rsidP="00355691">
      <w:pPr>
        <w:rPr>
          <w:rFonts w:ascii="Times New Roman" w:hAnsi="Times New Roman" w:cs="Times New Roman"/>
        </w:rPr>
      </w:pPr>
      <w:r w:rsidRPr="000810B2">
        <w:rPr>
          <w:rFonts w:ascii="Times New Roman" w:hAnsi="Times New Roman" w:cs="Times New Roman"/>
        </w:rPr>
        <w:t>Syntax:pow(variable,power);</w:t>
      </w:r>
      <w:r w:rsidRPr="000810B2">
        <w:rPr>
          <w:rFonts w:ascii="Times New Roman" w:hAnsi="Times New Roman" w:cs="Times New Roman"/>
        </w:rPr>
        <w:tab/>
      </w:r>
    </w:p>
    <w:p w14:paraId="2B21E92B" w14:textId="77777777" w:rsidR="00523226" w:rsidRPr="000810B2" w:rsidRDefault="00523226" w:rsidP="00355691">
      <w:pPr>
        <w:rPr>
          <w:rFonts w:ascii="Times New Roman" w:hAnsi="Times New Roman" w:cs="Times New Roman"/>
        </w:rPr>
      </w:pPr>
    </w:p>
    <w:p w14:paraId="0C188E58" w14:textId="48954B89" w:rsidR="00523226" w:rsidRPr="000810B2" w:rsidRDefault="00523226" w:rsidP="00355691">
      <w:pPr>
        <w:rPr>
          <w:rFonts w:ascii="Times New Roman" w:hAnsi="Times New Roman" w:cs="Times New Roman"/>
          <w:b/>
          <w:bCs/>
          <w:sz w:val="36"/>
          <w:szCs w:val="36"/>
          <w:u w:val="single"/>
        </w:rPr>
      </w:pPr>
      <w:r w:rsidRPr="000810B2">
        <w:rPr>
          <w:rFonts w:ascii="Times New Roman" w:hAnsi="Times New Roman" w:cs="Times New Roman"/>
          <w:b/>
          <w:bCs/>
          <w:sz w:val="36"/>
          <w:szCs w:val="36"/>
          <w:u w:val="single"/>
        </w:rPr>
        <w:t>OPERATORS:</w:t>
      </w:r>
    </w:p>
    <w:p w14:paraId="17D95479" w14:textId="4FF7E8A3" w:rsidR="00523226" w:rsidRPr="000810B2" w:rsidRDefault="00523226" w:rsidP="00355691">
      <w:pPr>
        <w:rPr>
          <w:rFonts w:ascii="Times New Roman" w:hAnsi="Times New Roman" w:cs="Times New Roman"/>
        </w:rPr>
      </w:pPr>
      <w:r w:rsidRPr="000810B2">
        <w:rPr>
          <w:rFonts w:ascii="Times New Roman" w:hAnsi="Times New Roman" w:cs="Times New Roman"/>
        </w:rPr>
        <w:t xml:space="preserve">Types : based on operations performed and based on number of operands it can take </w:t>
      </w:r>
    </w:p>
    <w:p w14:paraId="0F4AADB3" w14:textId="667EC0A5" w:rsidR="00523226" w:rsidRPr="000810B2" w:rsidRDefault="00523226" w:rsidP="00523226">
      <w:pPr>
        <w:pStyle w:val="ListParagraph"/>
        <w:numPr>
          <w:ilvl w:val="0"/>
          <w:numId w:val="7"/>
        </w:numPr>
        <w:rPr>
          <w:rFonts w:ascii="Times New Roman" w:hAnsi="Times New Roman" w:cs="Times New Roman"/>
        </w:rPr>
      </w:pPr>
      <w:r w:rsidRPr="000810B2">
        <w:rPr>
          <w:rFonts w:ascii="Times New Roman" w:hAnsi="Times New Roman" w:cs="Times New Roman"/>
        </w:rPr>
        <w:t>1.operational:</w:t>
      </w:r>
    </w:p>
    <w:p w14:paraId="5CFB7962" w14:textId="0C83DA34" w:rsidR="00523226" w:rsidRPr="000810B2" w:rsidRDefault="002778CF" w:rsidP="00523226">
      <w:pPr>
        <w:pStyle w:val="ListParagraph"/>
        <w:numPr>
          <w:ilvl w:val="1"/>
          <w:numId w:val="7"/>
        </w:numPr>
        <w:rPr>
          <w:rFonts w:ascii="Times New Roman" w:hAnsi="Times New Roman" w:cs="Times New Roman"/>
        </w:rPr>
      </w:pPr>
      <w:r w:rsidRPr="000810B2">
        <w:rPr>
          <w:rFonts w:ascii="Times New Roman" w:hAnsi="Times New Roman" w:cs="Times New Roman"/>
        </w:rPr>
        <w:t xml:space="preserve">Arithmatic: </w:t>
      </w:r>
    </w:p>
    <w:p w14:paraId="4BE44CE6" w14:textId="3203C998" w:rsidR="002778CF" w:rsidRPr="000810B2" w:rsidRDefault="002778CF" w:rsidP="002778CF">
      <w:pPr>
        <w:pStyle w:val="ListParagraph"/>
        <w:numPr>
          <w:ilvl w:val="2"/>
          <w:numId w:val="7"/>
        </w:numPr>
        <w:rPr>
          <w:rFonts w:ascii="Times New Roman" w:hAnsi="Times New Roman" w:cs="Times New Roman"/>
        </w:rPr>
      </w:pPr>
      <w:r w:rsidRPr="000810B2">
        <w:rPr>
          <w:rFonts w:ascii="Times New Roman" w:hAnsi="Times New Roman" w:cs="Times New Roman"/>
        </w:rPr>
        <w:t>+,-,/,%,*</w:t>
      </w:r>
    </w:p>
    <w:p w14:paraId="3753BEE4" w14:textId="4E584B2B" w:rsidR="006B2B04" w:rsidRPr="000810B2" w:rsidRDefault="006B2B04" w:rsidP="006B2B04">
      <w:pPr>
        <w:pStyle w:val="ListParagraph"/>
        <w:numPr>
          <w:ilvl w:val="1"/>
          <w:numId w:val="7"/>
        </w:numPr>
        <w:rPr>
          <w:rFonts w:ascii="Times New Roman" w:hAnsi="Times New Roman" w:cs="Times New Roman"/>
        </w:rPr>
      </w:pPr>
      <w:r w:rsidRPr="000810B2">
        <w:rPr>
          <w:rFonts w:ascii="Times New Roman" w:hAnsi="Times New Roman" w:cs="Times New Roman"/>
        </w:rPr>
        <w:t>Operational:</w:t>
      </w:r>
    </w:p>
    <w:p w14:paraId="78AF231C" w14:textId="172A35C3" w:rsidR="006B2B04" w:rsidRPr="000810B2" w:rsidRDefault="006B2B04" w:rsidP="006B2B04">
      <w:pPr>
        <w:pStyle w:val="ListParagraph"/>
        <w:numPr>
          <w:ilvl w:val="2"/>
          <w:numId w:val="7"/>
        </w:numPr>
        <w:rPr>
          <w:rFonts w:ascii="Times New Roman" w:hAnsi="Times New Roman" w:cs="Times New Roman"/>
        </w:rPr>
      </w:pPr>
      <w:r w:rsidRPr="000810B2">
        <w:rPr>
          <w:rFonts w:ascii="Times New Roman" w:hAnsi="Times New Roman" w:cs="Times New Roman"/>
        </w:rPr>
        <w:t>&lt;,&gt;,!=,==,&lt;=,&gt;=</w:t>
      </w:r>
    </w:p>
    <w:p w14:paraId="1A99E052" w14:textId="02B3BFD6" w:rsidR="006B2B04" w:rsidRPr="000810B2" w:rsidRDefault="006B2B04" w:rsidP="006B2B04">
      <w:pPr>
        <w:pStyle w:val="ListParagraph"/>
        <w:numPr>
          <w:ilvl w:val="1"/>
          <w:numId w:val="7"/>
        </w:numPr>
        <w:rPr>
          <w:rFonts w:ascii="Times New Roman" w:hAnsi="Times New Roman" w:cs="Times New Roman"/>
        </w:rPr>
      </w:pPr>
      <w:r w:rsidRPr="000810B2">
        <w:rPr>
          <w:rFonts w:ascii="Times New Roman" w:hAnsi="Times New Roman" w:cs="Times New Roman"/>
        </w:rPr>
        <w:t>Shorthand:</w:t>
      </w:r>
    </w:p>
    <w:p w14:paraId="75CBA638" w14:textId="2A035957" w:rsidR="006B2B04" w:rsidRPr="000810B2" w:rsidRDefault="006B2B04" w:rsidP="006B2B04">
      <w:pPr>
        <w:pStyle w:val="ListParagraph"/>
        <w:numPr>
          <w:ilvl w:val="2"/>
          <w:numId w:val="7"/>
        </w:numPr>
        <w:rPr>
          <w:rFonts w:ascii="Times New Roman" w:hAnsi="Times New Roman" w:cs="Times New Roman"/>
        </w:rPr>
      </w:pPr>
      <w:r w:rsidRPr="000810B2">
        <w:rPr>
          <w:rFonts w:ascii="Times New Roman" w:hAnsi="Times New Roman" w:cs="Times New Roman"/>
        </w:rPr>
        <w:t>+=,++,-=,--</w:t>
      </w:r>
    </w:p>
    <w:p w14:paraId="23AD8BB5" w14:textId="148D5A42" w:rsidR="006B2B04" w:rsidRPr="000810B2" w:rsidRDefault="006B2B04" w:rsidP="006B2B04">
      <w:pPr>
        <w:pStyle w:val="ListParagraph"/>
        <w:numPr>
          <w:ilvl w:val="1"/>
          <w:numId w:val="7"/>
        </w:numPr>
        <w:rPr>
          <w:rFonts w:ascii="Times New Roman" w:hAnsi="Times New Roman" w:cs="Times New Roman"/>
        </w:rPr>
      </w:pPr>
      <w:r w:rsidRPr="000810B2">
        <w:rPr>
          <w:rFonts w:ascii="Times New Roman" w:hAnsi="Times New Roman" w:cs="Times New Roman"/>
        </w:rPr>
        <w:t>Logical: boolean answers</w:t>
      </w:r>
    </w:p>
    <w:p w14:paraId="6C7A47DE" w14:textId="5A53E5B2" w:rsidR="006B2B04" w:rsidRPr="000810B2" w:rsidRDefault="006B2B04" w:rsidP="006B2B04">
      <w:pPr>
        <w:pStyle w:val="ListParagraph"/>
        <w:numPr>
          <w:ilvl w:val="2"/>
          <w:numId w:val="7"/>
        </w:numPr>
        <w:rPr>
          <w:rFonts w:ascii="Times New Roman" w:hAnsi="Times New Roman" w:cs="Times New Roman"/>
        </w:rPr>
      </w:pPr>
      <w:r w:rsidRPr="000810B2">
        <w:rPr>
          <w:rFonts w:ascii="Times New Roman" w:hAnsi="Times New Roman" w:cs="Times New Roman"/>
        </w:rPr>
        <w:t>&amp;&amp;-logical and (a Lazy eva</w:t>
      </w:r>
      <w:r w:rsidR="005C1CBC" w:rsidRPr="000810B2">
        <w:rPr>
          <w:rFonts w:ascii="Times New Roman" w:hAnsi="Times New Roman" w:cs="Times New Roman"/>
        </w:rPr>
        <w:t>luation or short circuit i.e if first condition is false then directly ans is false</w:t>
      </w:r>
      <w:r w:rsidRPr="000810B2">
        <w:rPr>
          <w:rFonts w:ascii="Times New Roman" w:hAnsi="Times New Roman" w:cs="Times New Roman"/>
        </w:rPr>
        <w:t>)</w:t>
      </w:r>
    </w:p>
    <w:p w14:paraId="3661E3A3" w14:textId="22FBED7B" w:rsidR="006B2B04" w:rsidRPr="000810B2" w:rsidRDefault="006B2B04" w:rsidP="006B2B04">
      <w:pPr>
        <w:pStyle w:val="ListParagraph"/>
        <w:numPr>
          <w:ilvl w:val="2"/>
          <w:numId w:val="7"/>
        </w:numPr>
        <w:rPr>
          <w:rFonts w:ascii="Times New Roman" w:hAnsi="Times New Roman" w:cs="Times New Roman"/>
        </w:rPr>
      </w:pPr>
      <w:r w:rsidRPr="000810B2">
        <w:rPr>
          <w:rFonts w:ascii="Times New Roman" w:hAnsi="Times New Roman" w:cs="Times New Roman"/>
        </w:rPr>
        <w:t>||-Logical or</w:t>
      </w:r>
    </w:p>
    <w:p w14:paraId="5D62637F" w14:textId="6EFD1D4A" w:rsidR="006B2B04" w:rsidRPr="000810B2" w:rsidRDefault="006B2B04" w:rsidP="006B2B04">
      <w:pPr>
        <w:pStyle w:val="ListParagraph"/>
        <w:numPr>
          <w:ilvl w:val="2"/>
          <w:numId w:val="7"/>
        </w:numPr>
        <w:rPr>
          <w:rFonts w:ascii="Times New Roman" w:hAnsi="Times New Roman" w:cs="Times New Roman"/>
        </w:rPr>
      </w:pPr>
      <w:r w:rsidRPr="000810B2">
        <w:rPr>
          <w:rFonts w:ascii="Times New Roman" w:hAnsi="Times New Roman" w:cs="Times New Roman"/>
        </w:rPr>
        <w:t>!-Logical not</w:t>
      </w:r>
    </w:p>
    <w:p w14:paraId="282C2E1C" w14:textId="385C2BB1" w:rsidR="006B2B04" w:rsidRPr="000810B2" w:rsidRDefault="005C1CBC" w:rsidP="005C1CBC">
      <w:pPr>
        <w:pStyle w:val="ListParagraph"/>
        <w:numPr>
          <w:ilvl w:val="1"/>
          <w:numId w:val="7"/>
        </w:numPr>
        <w:rPr>
          <w:rFonts w:ascii="Times New Roman" w:hAnsi="Times New Roman" w:cs="Times New Roman"/>
        </w:rPr>
      </w:pPr>
      <w:r w:rsidRPr="000810B2">
        <w:rPr>
          <w:rFonts w:ascii="Times New Roman" w:hAnsi="Times New Roman" w:cs="Times New Roman"/>
        </w:rPr>
        <w:t>Increment or decrement:</w:t>
      </w:r>
      <w:r w:rsidR="004F2708" w:rsidRPr="000810B2">
        <w:rPr>
          <w:rFonts w:ascii="Times New Roman" w:hAnsi="Times New Roman" w:cs="Times New Roman"/>
        </w:rPr>
        <w:t xml:space="preserve"> only works on a single variable </w:t>
      </w:r>
    </w:p>
    <w:p w14:paraId="32E21D6E" w14:textId="4176230D" w:rsidR="005C1CBC" w:rsidRPr="000810B2" w:rsidRDefault="005C1CBC" w:rsidP="005C1CBC">
      <w:pPr>
        <w:pStyle w:val="ListParagraph"/>
        <w:numPr>
          <w:ilvl w:val="2"/>
          <w:numId w:val="7"/>
        </w:numPr>
        <w:rPr>
          <w:rFonts w:ascii="Times New Roman" w:hAnsi="Times New Roman" w:cs="Times New Roman"/>
        </w:rPr>
      </w:pPr>
      <w:r w:rsidRPr="000810B2">
        <w:rPr>
          <w:rFonts w:ascii="Times New Roman" w:hAnsi="Times New Roman" w:cs="Times New Roman"/>
        </w:rPr>
        <w:t>Unary operators:</w:t>
      </w:r>
    </w:p>
    <w:p w14:paraId="5D79D070" w14:textId="631C738F" w:rsidR="005C1CBC" w:rsidRPr="000810B2" w:rsidRDefault="005C1CBC" w:rsidP="005C1CBC">
      <w:pPr>
        <w:pStyle w:val="ListParagraph"/>
        <w:numPr>
          <w:ilvl w:val="3"/>
          <w:numId w:val="7"/>
        </w:numPr>
        <w:rPr>
          <w:rFonts w:ascii="Times New Roman" w:hAnsi="Times New Roman" w:cs="Times New Roman"/>
        </w:rPr>
      </w:pPr>
      <w:r w:rsidRPr="000810B2">
        <w:rPr>
          <w:rFonts w:ascii="Times New Roman" w:hAnsi="Times New Roman" w:cs="Times New Roman"/>
        </w:rPr>
        <w:t>Increment(++): increase by 1</w:t>
      </w:r>
    </w:p>
    <w:p w14:paraId="2EAAD2EF" w14:textId="3606B989" w:rsidR="005C1CBC" w:rsidRPr="000810B2" w:rsidRDefault="005C1CBC" w:rsidP="005C1CBC">
      <w:pPr>
        <w:pStyle w:val="ListParagraph"/>
        <w:numPr>
          <w:ilvl w:val="3"/>
          <w:numId w:val="7"/>
        </w:numPr>
        <w:rPr>
          <w:rFonts w:ascii="Times New Roman" w:hAnsi="Times New Roman" w:cs="Times New Roman"/>
        </w:rPr>
      </w:pPr>
      <w:r w:rsidRPr="000810B2">
        <w:rPr>
          <w:rFonts w:ascii="Times New Roman" w:hAnsi="Times New Roman" w:cs="Times New Roman"/>
        </w:rPr>
        <w:t>Decrement(--):decrease by1</w:t>
      </w:r>
    </w:p>
    <w:p w14:paraId="53922FD3" w14:textId="6F81A5B5" w:rsidR="005C1CBC" w:rsidRPr="000810B2" w:rsidRDefault="005C1CBC" w:rsidP="005C1CBC">
      <w:pPr>
        <w:pStyle w:val="ListParagraph"/>
        <w:numPr>
          <w:ilvl w:val="4"/>
          <w:numId w:val="7"/>
        </w:numPr>
        <w:rPr>
          <w:rFonts w:ascii="Times New Roman" w:hAnsi="Times New Roman" w:cs="Times New Roman"/>
        </w:rPr>
      </w:pPr>
      <w:r w:rsidRPr="000810B2">
        <w:rPr>
          <w:rFonts w:ascii="Times New Roman" w:hAnsi="Times New Roman" w:cs="Times New Roman"/>
        </w:rPr>
        <w:t>Post inc/decr: it increases the values after the assignment</w:t>
      </w:r>
    </w:p>
    <w:p w14:paraId="70C6D45E" w14:textId="307C3DA5" w:rsidR="005C1CBC" w:rsidRPr="000810B2" w:rsidRDefault="005C1CBC" w:rsidP="005C1CBC">
      <w:pPr>
        <w:pStyle w:val="ListParagraph"/>
        <w:numPr>
          <w:ilvl w:val="5"/>
          <w:numId w:val="7"/>
        </w:numPr>
        <w:rPr>
          <w:rFonts w:ascii="Times New Roman" w:hAnsi="Times New Roman" w:cs="Times New Roman"/>
        </w:rPr>
      </w:pPr>
      <w:r w:rsidRPr="000810B2">
        <w:rPr>
          <w:rFonts w:ascii="Times New Roman" w:hAnsi="Times New Roman" w:cs="Times New Roman"/>
        </w:rPr>
        <w:t>Ex: x++;x—</w:t>
      </w:r>
    </w:p>
    <w:p w14:paraId="2D3EE0B4" w14:textId="0D92925D" w:rsidR="005C1CBC" w:rsidRPr="000810B2" w:rsidRDefault="005C1CBC" w:rsidP="005C1CBC">
      <w:pPr>
        <w:pStyle w:val="ListParagraph"/>
        <w:numPr>
          <w:ilvl w:val="4"/>
          <w:numId w:val="7"/>
        </w:numPr>
        <w:rPr>
          <w:rFonts w:ascii="Times New Roman" w:hAnsi="Times New Roman" w:cs="Times New Roman"/>
        </w:rPr>
      </w:pPr>
      <w:r w:rsidRPr="000810B2">
        <w:rPr>
          <w:rFonts w:ascii="Times New Roman" w:hAnsi="Times New Roman" w:cs="Times New Roman"/>
        </w:rPr>
        <w:t xml:space="preserve">Pre incre/decre:it increases/changes value before the assignment </w:t>
      </w:r>
    </w:p>
    <w:p w14:paraId="4A7C35EC" w14:textId="77777777" w:rsidR="00140133" w:rsidRPr="000810B2" w:rsidRDefault="005C1CBC" w:rsidP="00140133">
      <w:pPr>
        <w:pStyle w:val="ListParagraph"/>
        <w:numPr>
          <w:ilvl w:val="5"/>
          <w:numId w:val="7"/>
        </w:numPr>
        <w:rPr>
          <w:rFonts w:ascii="Times New Roman" w:hAnsi="Times New Roman" w:cs="Times New Roman"/>
        </w:rPr>
      </w:pPr>
      <w:r w:rsidRPr="000810B2">
        <w:rPr>
          <w:rFonts w:ascii="Times New Roman" w:hAnsi="Times New Roman" w:cs="Times New Roman"/>
        </w:rPr>
        <w:t>Ex:++x,--x</w:t>
      </w:r>
    </w:p>
    <w:p w14:paraId="6A0AACF1" w14:textId="006F9E5F" w:rsidR="00140133" w:rsidRPr="000810B2" w:rsidRDefault="00140133" w:rsidP="00140133">
      <w:pPr>
        <w:pStyle w:val="ListParagraph"/>
        <w:numPr>
          <w:ilvl w:val="4"/>
          <w:numId w:val="7"/>
        </w:numPr>
        <w:rPr>
          <w:rFonts w:ascii="Times New Roman" w:hAnsi="Times New Roman" w:cs="Times New Roman"/>
        </w:rPr>
      </w:pPr>
      <w:r w:rsidRPr="000810B2">
        <w:rPr>
          <w:rFonts w:ascii="Times New Roman" w:hAnsi="Times New Roman" w:cs="Times New Roman"/>
        </w:rPr>
        <w:t>Order of evaluation is unkown</w:t>
      </w:r>
    </w:p>
    <w:p w14:paraId="16458AFF" w14:textId="6364C5B9" w:rsidR="00140133" w:rsidRPr="000810B2" w:rsidRDefault="00140133" w:rsidP="00140133">
      <w:pPr>
        <w:pStyle w:val="ListParagraph"/>
        <w:numPr>
          <w:ilvl w:val="2"/>
          <w:numId w:val="7"/>
        </w:numPr>
        <w:rPr>
          <w:rFonts w:ascii="Times New Roman" w:hAnsi="Times New Roman" w:cs="Times New Roman"/>
        </w:rPr>
      </w:pPr>
      <w:r w:rsidRPr="000810B2">
        <w:rPr>
          <w:rFonts w:ascii="Times New Roman" w:hAnsi="Times New Roman" w:cs="Times New Roman"/>
        </w:rPr>
        <w:t>Tereneary operators:</w:t>
      </w:r>
    </w:p>
    <w:p w14:paraId="6D2FE3DC" w14:textId="3EFF4D96" w:rsidR="00140133" w:rsidRPr="000810B2" w:rsidRDefault="00140133" w:rsidP="00140133">
      <w:pPr>
        <w:pStyle w:val="ListParagraph"/>
        <w:numPr>
          <w:ilvl w:val="3"/>
          <w:numId w:val="7"/>
        </w:numPr>
        <w:rPr>
          <w:rFonts w:ascii="Times New Roman" w:hAnsi="Times New Roman" w:cs="Times New Roman"/>
        </w:rPr>
      </w:pPr>
      <w:r w:rsidRPr="000810B2">
        <w:rPr>
          <w:rFonts w:ascii="Times New Roman" w:hAnsi="Times New Roman" w:cs="Times New Roman"/>
        </w:rPr>
        <w:lastRenderedPageBreak/>
        <w:t>3 operands:</w:t>
      </w:r>
    </w:p>
    <w:p w14:paraId="185222F8" w14:textId="58FB53CC" w:rsidR="00140133" w:rsidRPr="000810B2" w:rsidRDefault="00140133" w:rsidP="00140133">
      <w:pPr>
        <w:pStyle w:val="ListParagraph"/>
        <w:numPr>
          <w:ilvl w:val="4"/>
          <w:numId w:val="7"/>
        </w:numPr>
        <w:rPr>
          <w:rFonts w:ascii="Times New Roman" w:hAnsi="Times New Roman" w:cs="Times New Roman"/>
        </w:rPr>
      </w:pPr>
      <w:r w:rsidRPr="000810B2">
        <w:rPr>
          <w:rFonts w:ascii="Times New Roman" w:hAnsi="Times New Roman" w:cs="Times New Roman"/>
        </w:rPr>
        <w:t>Ex:a?b:c</w:t>
      </w:r>
    </w:p>
    <w:p w14:paraId="44A4CCBB" w14:textId="61151CA6" w:rsidR="00140133" w:rsidRPr="000810B2" w:rsidRDefault="00140133" w:rsidP="00140133">
      <w:pPr>
        <w:pStyle w:val="ListParagraph"/>
        <w:numPr>
          <w:ilvl w:val="5"/>
          <w:numId w:val="7"/>
        </w:numPr>
        <w:rPr>
          <w:rFonts w:ascii="Times New Roman" w:hAnsi="Times New Roman" w:cs="Times New Roman"/>
        </w:rPr>
      </w:pPr>
      <w:r w:rsidRPr="000810B2">
        <w:rPr>
          <w:rFonts w:ascii="Times New Roman" w:hAnsi="Times New Roman" w:cs="Times New Roman"/>
        </w:rPr>
        <w:t>Where if a is true then b gets printed and if a is false the c is the result</w:t>
      </w:r>
    </w:p>
    <w:p w14:paraId="64555F19" w14:textId="319A7C63" w:rsidR="00B02473" w:rsidRPr="000810B2" w:rsidRDefault="00B02473" w:rsidP="00B02473">
      <w:pPr>
        <w:pStyle w:val="ListParagraph"/>
        <w:numPr>
          <w:ilvl w:val="0"/>
          <w:numId w:val="7"/>
        </w:numPr>
        <w:rPr>
          <w:rFonts w:ascii="Times New Roman" w:hAnsi="Times New Roman" w:cs="Times New Roman"/>
        </w:rPr>
      </w:pPr>
      <w:r w:rsidRPr="000810B2">
        <w:rPr>
          <w:rFonts w:ascii="Times New Roman" w:hAnsi="Times New Roman" w:cs="Times New Roman"/>
        </w:rPr>
        <w:t>BITWISE:</w:t>
      </w:r>
    </w:p>
    <w:p w14:paraId="6AC61672" w14:textId="11FBE961" w:rsidR="00B02473" w:rsidRPr="000810B2" w:rsidRDefault="00B02473" w:rsidP="00B02473">
      <w:pPr>
        <w:pStyle w:val="ListParagraph"/>
        <w:numPr>
          <w:ilvl w:val="1"/>
          <w:numId w:val="7"/>
        </w:numPr>
        <w:rPr>
          <w:rFonts w:ascii="Times New Roman" w:hAnsi="Times New Roman" w:cs="Times New Roman"/>
        </w:rPr>
      </w:pPr>
      <w:r w:rsidRPr="000810B2">
        <w:rPr>
          <w:rFonts w:ascii="Times New Roman" w:hAnsi="Times New Roman" w:cs="Times New Roman"/>
        </w:rPr>
        <w:t>Doesn’t work on double or float</w:t>
      </w:r>
    </w:p>
    <w:p w14:paraId="380B6115" w14:textId="77777777"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amp;-Bitwise AND</w:t>
      </w:r>
    </w:p>
    <w:p w14:paraId="36A5B26C" w14:textId="77777777"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Bitwise OR</w:t>
      </w:r>
    </w:p>
    <w:p w14:paraId="6811F9E2" w14:textId="6729DA87"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Bitwise XOR</w:t>
      </w:r>
    </w:p>
    <w:p w14:paraId="4BB14EAD" w14:textId="7CA642E6"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Bitwise NOT</w:t>
      </w:r>
    </w:p>
    <w:p w14:paraId="11617056" w14:textId="424F4100"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gt;&gt;-Bitwise RIGHTSHIFT</w:t>
      </w:r>
    </w:p>
    <w:p w14:paraId="42783EB9" w14:textId="77777777" w:rsidR="00652E5F" w:rsidRPr="000810B2" w:rsidRDefault="00652E5F" w:rsidP="00652E5F">
      <w:pPr>
        <w:pStyle w:val="ListParagraph"/>
        <w:numPr>
          <w:ilvl w:val="3"/>
          <w:numId w:val="7"/>
        </w:numPr>
        <w:rPr>
          <w:rFonts w:ascii="Times New Roman" w:hAnsi="Times New Roman" w:cs="Times New Roman"/>
        </w:rPr>
      </w:pPr>
      <w:r w:rsidRPr="000810B2">
        <w:rPr>
          <w:rFonts w:ascii="Times New Roman" w:hAnsi="Times New Roman" w:cs="Times New Roman"/>
        </w:rPr>
        <w:t xml:space="preserve">Shifts bits to left . </w:t>
      </w:r>
    </w:p>
    <w:p w14:paraId="277082C5" w14:textId="4C834138" w:rsidR="00652E5F" w:rsidRPr="000810B2" w:rsidRDefault="00652E5F" w:rsidP="00652E5F">
      <w:pPr>
        <w:pStyle w:val="ListParagraph"/>
        <w:numPr>
          <w:ilvl w:val="4"/>
          <w:numId w:val="7"/>
        </w:numPr>
        <w:rPr>
          <w:rFonts w:ascii="Times New Roman" w:hAnsi="Times New Roman" w:cs="Times New Roman"/>
        </w:rPr>
      </w:pPr>
      <w:r w:rsidRPr="000810B2">
        <w:rPr>
          <w:rFonts w:ascii="Times New Roman" w:hAnsi="Times New Roman" w:cs="Times New Roman"/>
        </w:rPr>
        <w:t>Ex: x&lt;&lt;3;</w:t>
      </w:r>
    </w:p>
    <w:p w14:paraId="6D26708A" w14:textId="779113B6" w:rsidR="00B02473" w:rsidRPr="000810B2" w:rsidRDefault="00B02473" w:rsidP="00B02473">
      <w:pPr>
        <w:pStyle w:val="ListParagraph"/>
        <w:numPr>
          <w:ilvl w:val="2"/>
          <w:numId w:val="7"/>
        </w:numPr>
        <w:rPr>
          <w:rFonts w:ascii="Times New Roman" w:hAnsi="Times New Roman" w:cs="Times New Roman"/>
        </w:rPr>
      </w:pPr>
      <w:r w:rsidRPr="000810B2">
        <w:rPr>
          <w:rFonts w:ascii="Times New Roman" w:hAnsi="Times New Roman" w:cs="Times New Roman"/>
        </w:rPr>
        <w:t>&lt;&lt;-Bitwise LEFTSHIFT</w:t>
      </w:r>
    </w:p>
    <w:p w14:paraId="1042EB18" w14:textId="6FFA912F" w:rsidR="00B02473" w:rsidRPr="000810B2" w:rsidRDefault="00B02473" w:rsidP="00D33949">
      <w:pPr>
        <w:pStyle w:val="ListParagraph"/>
        <w:numPr>
          <w:ilvl w:val="2"/>
          <w:numId w:val="7"/>
        </w:numPr>
        <w:rPr>
          <w:rFonts w:ascii="Times New Roman" w:hAnsi="Times New Roman" w:cs="Times New Roman"/>
        </w:rPr>
      </w:pPr>
    </w:p>
    <w:p w14:paraId="4B1A98F0" w14:textId="2E40FFF1" w:rsidR="0047383C" w:rsidRPr="000810B2" w:rsidRDefault="0047383C" w:rsidP="004C0F15">
      <w:pPr>
        <w:pStyle w:val="ListParagraph"/>
        <w:numPr>
          <w:ilvl w:val="3"/>
          <w:numId w:val="7"/>
        </w:numPr>
        <w:rPr>
          <w:rFonts w:ascii="Times New Roman" w:hAnsi="Times New Roman" w:cs="Times New Roman"/>
        </w:rPr>
      </w:pPr>
      <w:r w:rsidRPr="000810B2">
        <w:rPr>
          <w:rFonts w:ascii="Times New Roman" w:hAnsi="Times New Roman" w:cs="Times New Roman"/>
        </w:rPr>
        <w:t>Check if a bit is set or not =&gt; c&amp;(1&lt;&lt;i)</w:t>
      </w:r>
    </w:p>
    <w:p w14:paraId="4F143D6A" w14:textId="5B0AC632" w:rsidR="0047383C" w:rsidRPr="000810B2" w:rsidRDefault="0047383C" w:rsidP="004C0F15">
      <w:pPr>
        <w:pStyle w:val="ListParagraph"/>
        <w:numPr>
          <w:ilvl w:val="3"/>
          <w:numId w:val="7"/>
        </w:numPr>
        <w:rPr>
          <w:rFonts w:ascii="Times New Roman" w:hAnsi="Times New Roman" w:cs="Times New Roman"/>
        </w:rPr>
      </w:pPr>
      <w:r w:rsidRPr="000810B2">
        <w:rPr>
          <w:rFonts w:ascii="Times New Roman" w:hAnsi="Times New Roman" w:cs="Times New Roman"/>
        </w:rPr>
        <w:t>To set a bit =&gt;c|(1&lt;&lt;i)</w:t>
      </w:r>
    </w:p>
    <w:p w14:paraId="6F0738CE" w14:textId="26F6CBB3" w:rsidR="0047383C" w:rsidRPr="000810B2" w:rsidRDefault="0047383C" w:rsidP="004C0F15">
      <w:pPr>
        <w:pStyle w:val="ListParagraph"/>
        <w:numPr>
          <w:ilvl w:val="3"/>
          <w:numId w:val="7"/>
        </w:numPr>
        <w:rPr>
          <w:rFonts w:ascii="Times New Roman" w:hAnsi="Times New Roman" w:cs="Times New Roman"/>
        </w:rPr>
      </w:pPr>
      <w:r w:rsidRPr="000810B2">
        <w:rPr>
          <w:rFonts w:ascii="Times New Roman" w:hAnsi="Times New Roman" w:cs="Times New Roman"/>
        </w:rPr>
        <w:t>To clear the bit =&gt;c^(1&lt;&lt;i) or c</w:t>
      </w:r>
      <w:r w:rsidR="000810B2" w:rsidRPr="000810B2">
        <w:rPr>
          <w:rFonts w:ascii="Times New Roman" w:hAnsi="Times New Roman" w:cs="Times New Roman"/>
        </w:rPr>
        <w:t>&amp;</w:t>
      </w:r>
      <w:r w:rsidRPr="000810B2">
        <w:rPr>
          <w:rFonts w:ascii="Times New Roman" w:hAnsi="Times New Roman" w:cs="Times New Roman"/>
        </w:rPr>
        <w:t>~(1&lt;&lt;i) where i is position of bit and c is the number</w:t>
      </w:r>
    </w:p>
    <w:p w14:paraId="1DE8ABD5" w14:textId="1262BD19" w:rsidR="00D33949" w:rsidRPr="000810B2" w:rsidRDefault="00D33949" w:rsidP="00D33949">
      <w:pPr>
        <w:pStyle w:val="ListParagraph"/>
        <w:numPr>
          <w:ilvl w:val="0"/>
          <w:numId w:val="7"/>
        </w:numPr>
        <w:rPr>
          <w:rFonts w:ascii="Times New Roman" w:hAnsi="Times New Roman" w:cs="Times New Roman"/>
        </w:rPr>
      </w:pPr>
      <w:r w:rsidRPr="000810B2">
        <w:rPr>
          <w:rFonts w:ascii="Times New Roman" w:hAnsi="Times New Roman" w:cs="Times New Roman"/>
        </w:rPr>
        <w:t>SIZEOF:</w:t>
      </w:r>
    </w:p>
    <w:p w14:paraId="31C57F3D" w14:textId="3C12FBA7" w:rsidR="007F4558" w:rsidRPr="000810B2" w:rsidRDefault="007F4558" w:rsidP="007F4558">
      <w:pPr>
        <w:pStyle w:val="ListParagraph"/>
        <w:numPr>
          <w:ilvl w:val="1"/>
          <w:numId w:val="7"/>
        </w:numPr>
        <w:rPr>
          <w:rFonts w:ascii="Times New Roman" w:hAnsi="Times New Roman" w:cs="Times New Roman"/>
        </w:rPr>
      </w:pPr>
      <w:r w:rsidRPr="000810B2">
        <w:rPr>
          <w:rFonts w:ascii="Times New Roman" w:hAnsi="Times New Roman" w:cs="Times New Roman"/>
        </w:rPr>
        <w:t>Format specifiers are %lu,%zu,%u</w:t>
      </w:r>
    </w:p>
    <w:p w14:paraId="37A43F4E" w14:textId="229C2E32" w:rsidR="00D33949" w:rsidRPr="000810B2" w:rsidRDefault="00D33949" w:rsidP="00D33949">
      <w:pPr>
        <w:pStyle w:val="ListParagraph"/>
        <w:numPr>
          <w:ilvl w:val="1"/>
          <w:numId w:val="7"/>
        </w:numPr>
        <w:rPr>
          <w:rFonts w:ascii="Times New Roman" w:hAnsi="Times New Roman" w:cs="Times New Roman"/>
        </w:rPr>
      </w:pPr>
      <w:r w:rsidRPr="000810B2">
        <w:rPr>
          <w:rFonts w:ascii="Times New Roman" w:hAnsi="Times New Roman" w:cs="Times New Roman"/>
        </w:rPr>
        <w:t>Used to determine the size in bytes of a datatype or a  variable during compile time</w:t>
      </w:r>
    </w:p>
    <w:p w14:paraId="40FAA659" w14:textId="3E42DD0E" w:rsidR="00D33949" w:rsidRPr="000810B2" w:rsidRDefault="00D33949" w:rsidP="00D33949">
      <w:pPr>
        <w:pStyle w:val="ListParagraph"/>
        <w:numPr>
          <w:ilvl w:val="1"/>
          <w:numId w:val="7"/>
        </w:numPr>
        <w:rPr>
          <w:rFonts w:ascii="Times New Roman" w:hAnsi="Times New Roman" w:cs="Times New Roman"/>
        </w:rPr>
      </w:pPr>
      <w:r w:rsidRPr="000810B2">
        <w:rPr>
          <w:rFonts w:ascii="Times New Roman" w:hAnsi="Times New Roman" w:cs="Times New Roman"/>
        </w:rPr>
        <w:t>Syntax: sizeof(expression/datatype/variable)</w:t>
      </w:r>
      <w:r w:rsidR="007F4558" w:rsidRPr="000810B2">
        <w:rPr>
          <w:rFonts w:ascii="Times New Roman" w:hAnsi="Times New Roman" w:cs="Times New Roman"/>
        </w:rPr>
        <w:t xml:space="preserve"> ; printf(“%lu”,sizeof(“datatype”))</w:t>
      </w:r>
    </w:p>
    <w:p w14:paraId="6B37F284" w14:textId="4C38AEA0" w:rsidR="00D33949" w:rsidRPr="000810B2" w:rsidRDefault="00D33949" w:rsidP="00D33949">
      <w:pPr>
        <w:pStyle w:val="ListParagraph"/>
        <w:numPr>
          <w:ilvl w:val="1"/>
          <w:numId w:val="7"/>
        </w:numPr>
        <w:rPr>
          <w:rFonts w:ascii="Times New Roman" w:hAnsi="Times New Roman" w:cs="Times New Roman"/>
        </w:rPr>
      </w:pPr>
      <w:r w:rsidRPr="000810B2">
        <w:rPr>
          <w:rFonts w:ascii="Times New Roman" w:hAnsi="Times New Roman" w:cs="Times New Roman"/>
        </w:rPr>
        <w:t xml:space="preserve">It returns size_t which Is unsigned integer </w:t>
      </w:r>
      <w:r w:rsidRPr="000810B2">
        <w:rPr>
          <w:rFonts w:ascii="Times New Roman" w:hAnsi="Times New Roman" w:cs="Times New Roman"/>
        </w:rPr>
        <w:tab/>
      </w:r>
    </w:p>
    <w:p w14:paraId="3920C808" w14:textId="77777777" w:rsidR="0047383C" w:rsidRPr="000810B2" w:rsidRDefault="0047383C" w:rsidP="0047383C">
      <w:pPr>
        <w:pStyle w:val="ListParagraph"/>
        <w:numPr>
          <w:ilvl w:val="0"/>
          <w:numId w:val="7"/>
        </w:numPr>
        <w:rPr>
          <w:rFonts w:ascii="Times New Roman" w:hAnsi="Times New Roman" w:cs="Times New Roman"/>
        </w:rPr>
      </w:pPr>
    </w:p>
    <w:p w14:paraId="150FA8F6" w14:textId="77777777" w:rsidR="00652E5F" w:rsidRPr="000810B2" w:rsidRDefault="00652E5F" w:rsidP="00652E5F">
      <w:pPr>
        <w:rPr>
          <w:rFonts w:ascii="Times New Roman" w:hAnsi="Times New Roman" w:cs="Times New Roman"/>
        </w:rPr>
      </w:pPr>
    </w:p>
    <w:p w14:paraId="48688210" w14:textId="577CA71E" w:rsidR="00652E5F" w:rsidRPr="000810B2" w:rsidRDefault="00652E5F" w:rsidP="00652E5F">
      <w:pPr>
        <w:ind w:firstLine="720"/>
        <w:rPr>
          <w:rFonts w:ascii="Times New Roman" w:hAnsi="Times New Roman" w:cs="Times New Roman"/>
          <w:sz w:val="32"/>
          <w:szCs w:val="32"/>
        </w:rPr>
      </w:pPr>
      <w:r w:rsidRPr="000810B2">
        <w:rPr>
          <w:rFonts w:ascii="Times New Roman" w:hAnsi="Times New Roman" w:cs="Times New Roman"/>
          <w:sz w:val="32"/>
          <w:szCs w:val="32"/>
        </w:rPr>
        <w:t>Ones complement formula: x=-(x+1)</w:t>
      </w:r>
      <w:r w:rsidR="004A2155" w:rsidRPr="000810B2">
        <w:rPr>
          <w:rFonts w:ascii="Times New Roman" w:hAnsi="Times New Roman" w:cs="Times New Roman"/>
          <w:sz w:val="32"/>
          <w:szCs w:val="32"/>
        </w:rPr>
        <w:t>.</w:t>
      </w:r>
    </w:p>
    <w:p w14:paraId="581A1404" w14:textId="644DF889" w:rsidR="004A2155" w:rsidRPr="000810B2" w:rsidRDefault="004A2155" w:rsidP="00652E5F">
      <w:pPr>
        <w:ind w:firstLine="720"/>
        <w:rPr>
          <w:rFonts w:ascii="Times New Roman" w:hAnsi="Times New Roman" w:cs="Times New Roman"/>
        </w:rPr>
      </w:pPr>
      <w:r w:rsidRPr="000810B2">
        <w:rPr>
          <w:rFonts w:ascii="Times New Roman" w:hAnsi="Times New Roman" w:cs="Times New Roman"/>
        </w:rPr>
        <w:tab/>
        <w:t xml:space="preserve">Its used to subtract numbers </w:t>
      </w:r>
    </w:p>
    <w:p w14:paraId="5823C5A6" w14:textId="77777777" w:rsidR="00A72DD3" w:rsidRDefault="00A72DD3" w:rsidP="000810B2">
      <w:pPr>
        <w:ind w:firstLine="720"/>
        <w:rPr>
          <w:rFonts w:ascii="Times New Roman" w:hAnsi="Times New Roman" w:cs="Times New Roman"/>
          <w:b/>
          <w:bCs/>
          <w:sz w:val="32"/>
          <w:szCs w:val="32"/>
        </w:rPr>
      </w:pPr>
    </w:p>
    <w:p w14:paraId="2A5C6B6F" w14:textId="77777777" w:rsidR="00A72DD3" w:rsidRDefault="00A72DD3" w:rsidP="000810B2">
      <w:pPr>
        <w:ind w:firstLine="720"/>
        <w:rPr>
          <w:rFonts w:ascii="Times New Roman" w:hAnsi="Times New Roman" w:cs="Times New Roman"/>
          <w:b/>
          <w:bCs/>
          <w:sz w:val="32"/>
          <w:szCs w:val="32"/>
        </w:rPr>
      </w:pPr>
    </w:p>
    <w:p w14:paraId="22C3E55A" w14:textId="77777777" w:rsidR="00A72DD3" w:rsidRDefault="00A72DD3" w:rsidP="000810B2">
      <w:pPr>
        <w:ind w:firstLine="720"/>
        <w:rPr>
          <w:rFonts w:ascii="Times New Roman" w:hAnsi="Times New Roman" w:cs="Times New Roman"/>
          <w:b/>
          <w:bCs/>
          <w:sz w:val="32"/>
          <w:szCs w:val="32"/>
        </w:rPr>
      </w:pPr>
    </w:p>
    <w:p w14:paraId="2184B965" w14:textId="77777777" w:rsidR="00A72DD3" w:rsidRDefault="00A72DD3" w:rsidP="000810B2">
      <w:pPr>
        <w:ind w:firstLine="720"/>
        <w:rPr>
          <w:rFonts w:ascii="Times New Roman" w:hAnsi="Times New Roman" w:cs="Times New Roman"/>
          <w:b/>
          <w:bCs/>
          <w:sz w:val="32"/>
          <w:szCs w:val="32"/>
        </w:rPr>
      </w:pPr>
    </w:p>
    <w:p w14:paraId="6CFD286D" w14:textId="77777777" w:rsidR="00A72DD3" w:rsidRDefault="00A72DD3" w:rsidP="000810B2">
      <w:pPr>
        <w:ind w:firstLine="720"/>
        <w:rPr>
          <w:rFonts w:ascii="Times New Roman" w:hAnsi="Times New Roman" w:cs="Times New Roman"/>
          <w:b/>
          <w:bCs/>
          <w:sz w:val="32"/>
          <w:szCs w:val="32"/>
        </w:rPr>
      </w:pPr>
    </w:p>
    <w:p w14:paraId="1DE973D0" w14:textId="77777777" w:rsidR="00A72DD3" w:rsidRDefault="00A72DD3" w:rsidP="000810B2">
      <w:pPr>
        <w:ind w:firstLine="720"/>
        <w:rPr>
          <w:rFonts w:ascii="Times New Roman" w:hAnsi="Times New Roman" w:cs="Times New Roman"/>
          <w:b/>
          <w:bCs/>
          <w:sz w:val="32"/>
          <w:szCs w:val="32"/>
        </w:rPr>
      </w:pPr>
    </w:p>
    <w:p w14:paraId="21AC2F66" w14:textId="77777777" w:rsidR="00A72DD3" w:rsidRDefault="00A72DD3" w:rsidP="000810B2">
      <w:pPr>
        <w:ind w:firstLine="720"/>
        <w:rPr>
          <w:rFonts w:ascii="Times New Roman" w:hAnsi="Times New Roman" w:cs="Times New Roman"/>
          <w:b/>
          <w:bCs/>
          <w:sz w:val="32"/>
          <w:szCs w:val="32"/>
        </w:rPr>
      </w:pPr>
    </w:p>
    <w:p w14:paraId="400CD2BC" w14:textId="77777777" w:rsidR="00A72DD3" w:rsidRDefault="00A72DD3" w:rsidP="000810B2">
      <w:pPr>
        <w:ind w:firstLine="720"/>
        <w:rPr>
          <w:rFonts w:ascii="Times New Roman" w:hAnsi="Times New Roman" w:cs="Times New Roman"/>
          <w:b/>
          <w:bCs/>
          <w:sz w:val="32"/>
          <w:szCs w:val="32"/>
        </w:rPr>
      </w:pPr>
    </w:p>
    <w:p w14:paraId="4C45B865" w14:textId="65A32D46" w:rsidR="000810B2" w:rsidRDefault="000810B2" w:rsidP="000810B2">
      <w:pPr>
        <w:ind w:firstLine="720"/>
        <w:rPr>
          <w:rFonts w:ascii="Times New Roman" w:hAnsi="Times New Roman" w:cs="Times New Roman"/>
          <w:b/>
          <w:bCs/>
          <w:sz w:val="32"/>
          <w:szCs w:val="32"/>
        </w:rPr>
      </w:pPr>
      <w:r w:rsidRPr="000810B2">
        <w:rPr>
          <w:rFonts w:ascii="Times New Roman" w:hAnsi="Times New Roman" w:cs="Times New Roman"/>
          <w:b/>
          <w:bCs/>
          <w:sz w:val="32"/>
          <w:szCs w:val="32"/>
        </w:rPr>
        <w:lastRenderedPageBreak/>
        <w:t>Branching and conditional statements:</w:t>
      </w:r>
    </w:p>
    <w:p w14:paraId="3D5BFCDC" w14:textId="56A57444" w:rsidR="000810B2" w:rsidRDefault="000810B2" w:rsidP="000810B2">
      <w:pPr>
        <w:pStyle w:val="ListParagraph"/>
        <w:numPr>
          <w:ilvl w:val="2"/>
          <w:numId w:val="9"/>
        </w:numPr>
      </w:pPr>
      <w:r>
        <w:t>Simple if</w:t>
      </w:r>
    </w:p>
    <w:p w14:paraId="00EF29C2" w14:textId="4291A7FC" w:rsidR="00A72DD3" w:rsidRDefault="00A72DD3" w:rsidP="00A72DD3">
      <w:pPr>
        <w:pStyle w:val="ListParagraph"/>
        <w:numPr>
          <w:ilvl w:val="3"/>
          <w:numId w:val="9"/>
        </w:numPr>
      </w:pPr>
      <w:r>
        <w:t>Syntax: if(condition)</w:t>
      </w:r>
    </w:p>
    <w:p w14:paraId="0907AB07" w14:textId="0377D05D" w:rsidR="00A72DD3" w:rsidRDefault="00A72DD3" w:rsidP="00A72DD3">
      <w:pPr>
        <w:pStyle w:val="ListParagraph"/>
        <w:ind w:left="2160"/>
      </w:pPr>
      <w:r>
        <w:t>{statement block;}</w:t>
      </w:r>
    </w:p>
    <w:p w14:paraId="2C2664FB" w14:textId="73A017F2" w:rsidR="00A86E76" w:rsidRDefault="00A86E76" w:rsidP="000810B2">
      <w:pPr>
        <w:pStyle w:val="ListParagraph"/>
        <w:numPr>
          <w:ilvl w:val="2"/>
          <w:numId w:val="9"/>
        </w:numPr>
      </w:pPr>
      <w:r>
        <w:t>If else</w:t>
      </w:r>
    </w:p>
    <w:p w14:paraId="2B54F14D" w14:textId="599C1E14" w:rsidR="00A72DD3" w:rsidRPr="00A72DD3" w:rsidRDefault="00A72DD3" w:rsidP="00A72DD3">
      <w:pPr>
        <w:pStyle w:val="ListParagraph"/>
        <w:numPr>
          <w:ilvl w:val="3"/>
          <w:numId w:val="9"/>
        </w:numPr>
      </w:pPr>
      <w:r>
        <w:t>Syntax:</w:t>
      </w:r>
      <w:r w:rsidRPr="00A72DD3">
        <w:t xml:space="preserve">  if(condition)</w:t>
      </w:r>
    </w:p>
    <w:p w14:paraId="74B9E98A" w14:textId="77777777" w:rsidR="00A72DD3" w:rsidRDefault="00A72DD3" w:rsidP="00A72DD3">
      <w:pPr>
        <w:pStyle w:val="ListParagraph"/>
        <w:ind w:left="1440" w:firstLine="720"/>
      </w:pPr>
      <w:r w:rsidRPr="00A72DD3">
        <w:t>{statement block;}</w:t>
      </w:r>
    </w:p>
    <w:p w14:paraId="4CD01D4E" w14:textId="00B8DF96" w:rsidR="00A72DD3" w:rsidRDefault="00A72DD3" w:rsidP="00A72DD3">
      <w:pPr>
        <w:pStyle w:val="ListParagraph"/>
        <w:ind w:left="1440" w:firstLine="720"/>
      </w:pPr>
      <w:r>
        <w:t xml:space="preserve">else </w:t>
      </w:r>
    </w:p>
    <w:p w14:paraId="1CEACCEE" w14:textId="2EF65150" w:rsidR="00A72DD3" w:rsidRDefault="00A72DD3" w:rsidP="00A72DD3">
      <w:pPr>
        <w:pStyle w:val="ListParagraph"/>
        <w:ind w:left="1440" w:firstLine="720"/>
      </w:pPr>
      <w:r w:rsidRPr="00A72DD3">
        <w:t>{statement block;}</w:t>
      </w:r>
    </w:p>
    <w:p w14:paraId="17438AC9" w14:textId="0047C120" w:rsidR="000810B2" w:rsidRDefault="000810B2" w:rsidP="000810B2">
      <w:pPr>
        <w:pStyle w:val="ListParagraph"/>
        <w:numPr>
          <w:ilvl w:val="2"/>
          <w:numId w:val="9"/>
        </w:numPr>
      </w:pPr>
      <w:r>
        <w:t xml:space="preserve">If else if </w:t>
      </w:r>
    </w:p>
    <w:p w14:paraId="7AD8779B" w14:textId="4927E261" w:rsidR="00A72DD3" w:rsidRPr="00A72DD3" w:rsidRDefault="00A72DD3" w:rsidP="00A72DD3">
      <w:pPr>
        <w:pStyle w:val="ListParagraph"/>
        <w:numPr>
          <w:ilvl w:val="3"/>
          <w:numId w:val="9"/>
        </w:numPr>
      </w:pPr>
      <w:r>
        <w:t>Syntax:</w:t>
      </w:r>
      <w:r w:rsidRPr="00A72DD3">
        <w:t xml:space="preserve">  if(condition)</w:t>
      </w:r>
    </w:p>
    <w:p w14:paraId="5D7164CD" w14:textId="77777777" w:rsidR="00A72DD3" w:rsidRDefault="00A72DD3" w:rsidP="00A72DD3">
      <w:pPr>
        <w:pStyle w:val="ListParagraph"/>
        <w:ind w:left="1440" w:firstLine="720"/>
      </w:pPr>
      <w:r w:rsidRPr="00A72DD3">
        <w:t>{statement block;}</w:t>
      </w:r>
    </w:p>
    <w:p w14:paraId="50DE478E" w14:textId="0C8DC320" w:rsidR="00A72DD3" w:rsidRPr="00A72DD3" w:rsidRDefault="00A72DD3" w:rsidP="00A72DD3">
      <w:pPr>
        <w:pStyle w:val="ListParagraph"/>
        <w:ind w:left="1440" w:firstLine="720"/>
      </w:pPr>
      <w:r>
        <w:t xml:space="preserve">else </w:t>
      </w:r>
      <w:r w:rsidRPr="00A72DD3">
        <w:t>if(condition)</w:t>
      </w:r>
    </w:p>
    <w:p w14:paraId="7A6BE95A" w14:textId="77777777" w:rsidR="00A72DD3" w:rsidRDefault="00A72DD3" w:rsidP="00A72DD3">
      <w:pPr>
        <w:pStyle w:val="ListParagraph"/>
        <w:ind w:left="1440" w:firstLine="720"/>
      </w:pPr>
      <w:r w:rsidRPr="00A72DD3">
        <w:t>{statement block;}</w:t>
      </w:r>
    </w:p>
    <w:p w14:paraId="59DDFEFB" w14:textId="77777777" w:rsidR="00A72DD3" w:rsidRPr="00A72DD3" w:rsidRDefault="00A72DD3" w:rsidP="00A72DD3">
      <w:pPr>
        <w:pStyle w:val="ListParagraph"/>
        <w:ind w:left="1440" w:firstLine="720"/>
      </w:pPr>
      <w:r>
        <w:t xml:space="preserve">else </w:t>
      </w:r>
      <w:r w:rsidRPr="00A72DD3">
        <w:t>if(condition)</w:t>
      </w:r>
    </w:p>
    <w:p w14:paraId="348BC38B" w14:textId="77777777" w:rsidR="00A72DD3" w:rsidRDefault="00A72DD3" w:rsidP="00A72DD3">
      <w:pPr>
        <w:pStyle w:val="ListParagraph"/>
        <w:ind w:left="1440" w:firstLine="720"/>
      </w:pPr>
      <w:r w:rsidRPr="00A72DD3">
        <w:t>{statement block;}</w:t>
      </w:r>
    </w:p>
    <w:p w14:paraId="08910BE2" w14:textId="43D3C684" w:rsidR="00A72DD3" w:rsidRDefault="00A72DD3" w:rsidP="00A72DD3">
      <w:pPr>
        <w:pStyle w:val="ListParagraph"/>
        <w:ind w:left="1440" w:firstLine="720"/>
      </w:pPr>
      <w:r>
        <w:t>……</w:t>
      </w:r>
    </w:p>
    <w:p w14:paraId="2182DA61" w14:textId="62878ECF" w:rsidR="00A72DD3" w:rsidRDefault="00A72DD3" w:rsidP="00A72DD3">
      <w:pPr>
        <w:pStyle w:val="ListParagraph"/>
        <w:ind w:left="1440" w:firstLine="720"/>
      </w:pPr>
      <w:r>
        <w:t>else</w:t>
      </w:r>
    </w:p>
    <w:p w14:paraId="46E777BC" w14:textId="1C4BA803" w:rsidR="00A72DD3" w:rsidRDefault="00A72DD3" w:rsidP="00A72DD3">
      <w:pPr>
        <w:pStyle w:val="ListParagraph"/>
        <w:ind w:left="1440" w:firstLine="720"/>
      </w:pPr>
      <w:r w:rsidRPr="00A72DD3">
        <w:t>{statement block;}</w:t>
      </w:r>
    </w:p>
    <w:p w14:paraId="39250E1D" w14:textId="17140DB3" w:rsidR="000810B2" w:rsidRDefault="000810B2" w:rsidP="000810B2">
      <w:pPr>
        <w:pStyle w:val="ListParagraph"/>
        <w:numPr>
          <w:ilvl w:val="2"/>
          <w:numId w:val="9"/>
        </w:numPr>
      </w:pPr>
      <w:r>
        <w:t>Nested if</w:t>
      </w:r>
    </w:p>
    <w:p w14:paraId="1F803B8F" w14:textId="7D88ABC1" w:rsidR="00A72DD3" w:rsidRPr="00A72DD3" w:rsidRDefault="00A72DD3" w:rsidP="00A72DD3">
      <w:pPr>
        <w:pStyle w:val="ListParagraph"/>
        <w:numPr>
          <w:ilvl w:val="3"/>
          <w:numId w:val="9"/>
        </w:numPr>
      </w:pPr>
      <w:r>
        <w:t>syntax</w:t>
      </w:r>
      <w:r w:rsidRPr="00A72DD3">
        <w:t xml:space="preserve"> : if(condition)</w:t>
      </w:r>
    </w:p>
    <w:p w14:paraId="0B1EB685" w14:textId="77777777" w:rsidR="009026D6" w:rsidRDefault="00A72DD3" w:rsidP="009026D6">
      <w:pPr>
        <w:pStyle w:val="ListParagraph"/>
        <w:ind w:left="1440" w:firstLine="720"/>
      </w:pPr>
      <w:r w:rsidRPr="00A72DD3">
        <w:t>{</w:t>
      </w:r>
      <w:r w:rsidR="009026D6" w:rsidRPr="009026D6">
        <w:t xml:space="preserve"> </w:t>
      </w:r>
    </w:p>
    <w:p w14:paraId="64ED2F3A" w14:textId="68A488BD" w:rsidR="009026D6" w:rsidRPr="009026D6" w:rsidRDefault="009026D6" w:rsidP="009026D6">
      <w:pPr>
        <w:pStyle w:val="ListParagraph"/>
        <w:ind w:left="2160" w:firstLine="720"/>
      </w:pPr>
      <w:r w:rsidRPr="009026D6">
        <w:t>if(condition)</w:t>
      </w:r>
    </w:p>
    <w:p w14:paraId="7A39AF70" w14:textId="77777777" w:rsidR="009026D6" w:rsidRPr="009026D6" w:rsidRDefault="009026D6" w:rsidP="009026D6">
      <w:pPr>
        <w:pStyle w:val="ListParagraph"/>
        <w:ind w:left="2160" w:firstLine="720"/>
      </w:pPr>
      <w:r w:rsidRPr="009026D6">
        <w:t>{statement block;}</w:t>
      </w:r>
    </w:p>
    <w:p w14:paraId="15799BAB" w14:textId="344CC975" w:rsidR="00A72DD3" w:rsidRDefault="00A72DD3" w:rsidP="009026D6">
      <w:pPr>
        <w:pStyle w:val="ListParagraph"/>
        <w:ind w:left="1440" w:firstLine="720"/>
      </w:pPr>
      <w:r w:rsidRPr="00A72DD3">
        <w:t>}</w:t>
      </w:r>
    </w:p>
    <w:p w14:paraId="672DFCF6" w14:textId="77777777" w:rsidR="009026D6" w:rsidRDefault="009026D6" w:rsidP="009026D6">
      <w:pPr>
        <w:pStyle w:val="ListParagraph"/>
        <w:ind w:left="1440" w:firstLine="720"/>
      </w:pPr>
      <w:r w:rsidRPr="009026D6">
        <w:t xml:space="preserve">else </w:t>
      </w:r>
      <w:r>
        <w:t>{</w:t>
      </w:r>
    </w:p>
    <w:p w14:paraId="53027EF1" w14:textId="6E630119" w:rsidR="009026D6" w:rsidRPr="009026D6" w:rsidRDefault="009026D6" w:rsidP="009026D6">
      <w:pPr>
        <w:pStyle w:val="ListParagraph"/>
        <w:ind w:left="2160" w:firstLine="720"/>
      </w:pPr>
      <w:r w:rsidRPr="009026D6">
        <w:t>if(condition)</w:t>
      </w:r>
    </w:p>
    <w:p w14:paraId="21CCD2BF" w14:textId="77777777" w:rsidR="009026D6" w:rsidRPr="009026D6" w:rsidRDefault="009026D6" w:rsidP="009026D6">
      <w:pPr>
        <w:pStyle w:val="ListParagraph"/>
        <w:ind w:left="2160" w:firstLine="720"/>
      </w:pPr>
      <w:r w:rsidRPr="009026D6">
        <w:t>{statement block;}</w:t>
      </w:r>
    </w:p>
    <w:p w14:paraId="30A05E28" w14:textId="6A9B99AA" w:rsidR="009026D6" w:rsidRPr="00A72DD3" w:rsidRDefault="009026D6" w:rsidP="009026D6">
      <w:pPr>
        <w:pStyle w:val="ListParagraph"/>
        <w:ind w:left="1440" w:firstLine="720"/>
      </w:pPr>
      <w:r>
        <w:t>}</w:t>
      </w:r>
    </w:p>
    <w:p w14:paraId="50211E23" w14:textId="7555A3DE" w:rsidR="00A72DD3" w:rsidRDefault="00A72DD3" w:rsidP="00A72DD3">
      <w:pPr>
        <w:pStyle w:val="ListParagraph"/>
        <w:numPr>
          <w:ilvl w:val="3"/>
          <w:numId w:val="9"/>
        </w:numPr>
      </w:pPr>
    </w:p>
    <w:p w14:paraId="7660A1E7" w14:textId="04ED2A88" w:rsidR="000810B2" w:rsidRDefault="00A86E76" w:rsidP="000810B2">
      <w:pPr>
        <w:pStyle w:val="ListParagraph"/>
        <w:numPr>
          <w:ilvl w:val="2"/>
          <w:numId w:val="9"/>
        </w:numPr>
      </w:pPr>
      <w:r>
        <w:t>Switch</w:t>
      </w:r>
    </w:p>
    <w:p w14:paraId="2FF691A4" w14:textId="77777777" w:rsidR="00A72DD3" w:rsidRDefault="00A72DD3" w:rsidP="00A72DD3">
      <w:pPr>
        <w:pStyle w:val="ListParagraph"/>
        <w:numPr>
          <w:ilvl w:val="3"/>
          <w:numId w:val="9"/>
        </w:numPr>
      </w:pPr>
      <w:r>
        <w:t>Syntax: switch(expression){</w:t>
      </w:r>
    </w:p>
    <w:p w14:paraId="779A5E94" w14:textId="2405FB24" w:rsidR="00A72DD3" w:rsidRDefault="00A72DD3" w:rsidP="00A72DD3">
      <w:pPr>
        <w:pStyle w:val="ListParagraph"/>
        <w:ind w:left="1440" w:firstLine="720"/>
      </w:pPr>
      <w:r>
        <w:t>case constant1:{statement;break;}</w:t>
      </w:r>
    </w:p>
    <w:p w14:paraId="5AFBEDE8" w14:textId="020D04BC" w:rsidR="00A72DD3" w:rsidRDefault="00A72DD3" w:rsidP="00A72DD3">
      <w:pPr>
        <w:pStyle w:val="ListParagraph"/>
        <w:ind w:left="1440" w:firstLine="720"/>
      </w:pPr>
      <w:r>
        <w:t>case constant2:{</w:t>
      </w:r>
      <w:r w:rsidRPr="00A72DD3">
        <w:t xml:space="preserve"> </w:t>
      </w:r>
      <w:r>
        <w:t>statement;break;}</w:t>
      </w:r>
    </w:p>
    <w:p w14:paraId="503A5C71" w14:textId="6A7906C1" w:rsidR="00A72DD3" w:rsidRDefault="00A72DD3" w:rsidP="00A72DD3">
      <w:pPr>
        <w:pStyle w:val="ListParagraph"/>
        <w:ind w:left="1440" w:firstLine="720"/>
      </w:pPr>
      <w:r>
        <w:t>………</w:t>
      </w:r>
    </w:p>
    <w:p w14:paraId="53935C04" w14:textId="285DB325" w:rsidR="00A72DD3" w:rsidRDefault="00A72DD3" w:rsidP="00A72DD3">
      <w:pPr>
        <w:pStyle w:val="ListParagraph"/>
        <w:ind w:left="1440" w:firstLine="720"/>
      </w:pPr>
      <w:r>
        <w:t>case constantn:{</w:t>
      </w:r>
      <w:r w:rsidRPr="00A72DD3">
        <w:t xml:space="preserve"> </w:t>
      </w:r>
      <w:r>
        <w:t>statement;break(optional);}</w:t>
      </w:r>
    </w:p>
    <w:p w14:paraId="5C554CC1" w14:textId="77777777" w:rsidR="00A72DD3" w:rsidRDefault="00A72DD3" w:rsidP="00A72DD3">
      <w:pPr>
        <w:pStyle w:val="ListParagraph"/>
        <w:ind w:left="1440" w:firstLine="720"/>
      </w:pPr>
      <w:r>
        <w:t>default:</w:t>
      </w:r>
    </w:p>
    <w:p w14:paraId="02D0FAC5" w14:textId="210873F5" w:rsidR="00A72DD3" w:rsidRDefault="00A72DD3" w:rsidP="00A72DD3">
      <w:pPr>
        <w:pStyle w:val="ListParagraph"/>
        <w:ind w:left="1440" w:firstLine="720"/>
      </w:pPr>
      <w:r>
        <w:t>}</w:t>
      </w:r>
    </w:p>
    <w:p w14:paraId="334D9036" w14:textId="23A59F94" w:rsidR="00A72DD3" w:rsidRDefault="00A72DD3" w:rsidP="00A72DD3">
      <w:pPr>
        <w:pStyle w:val="ListParagraph"/>
        <w:numPr>
          <w:ilvl w:val="3"/>
          <w:numId w:val="9"/>
        </w:numPr>
      </w:pPr>
      <w:r>
        <w:t>Case constant can have integer ,character, enumerated data</w:t>
      </w:r>
    </w:p>
    <w:p w14:paraId="06A6B1EE" w14:textId="1F5C9409" w:rsidR="00A86E76" w:rsidRDefault="00177381" w:rsidP="00177381">
      <w:pPr>
        <w:pStyle w:val="ListParagraph"/>
        <w:numPr>
          <w:ilvl w:val="2"/>
          <w:numId w:val="9"/>
        </w:numPr>
      </w:pPr>
      <w:r>
        <w:t>Ds</w:t>
      </w:r>
    </w:p>
    <w:p w14:paraId="0256F463" w14:textId="248C8F5A" w:rsidR="00177381" w:rsidRDefault="00177381" w:rsidP="00177381">
      <w:pPr>
        <w:pStyle w:val="ListParagraph"/>
        <w:numPr>
          <w:ilvl w:val="2"/>
          <w:numId w:val="9"/>
        </w:numPr>
      </w:pPr>
      <w:r>
        <w:lastRenderedPageBreak/>
        <w:t>While:</w:t>
      </w:r>
    </w:p>
    <w:p w14:paraId="03E1CFE8" w14:textId="3A31FE96" w:rsidR="00177381" w:rsidRDefault="00177381" w:rsidP="00177381">
      <w:pPr>
        <w:pStyle w:val="ListParagraph"/>
        <w:numPr>
          <w:ilvl w:val="3"/>
          <w:numId w:val="9"/>
        </w:numPr>
      </w:pPr>
      <w:r>
        <w:t>Syntax :while(condition)</w:t>
      </w:r>
    </w:p>
    <w:p w14:paraId="4DE84BD2" w14:textId="77777777" w:rsidR="004C03D1" w:rsidRDefault="004C03D1" w:rsidP="004C03D1">
      <w:pPr>
        <w:pStyle w:val="ListParagraph"/>
        <w:ind w:left="1440" w:firstLine="720"/>
      </w:pPr>
      <w:r>
        <w:t>{statements; increment/decrement;}</w:t>
      </w:r>
    </w:p>
    <w:p w14:paraId="524BDD0A" w14:textId="28F83D96" w:rsidR="004C03D1" w:rsidRDefault="004C03D1" w:rsidP="004C03D1">
      <w:pPr>
        <w:pStyle w:val="ListParagraph"/>
        <w:numPr>
          <w:ilvl w:val="4"/>
          <w:numId w:val="9"/>
        </w:numPr>
      </w:pPr>
      <w:r>
        <w:t>While(1){} is an infinte loop till it encounters a break/exit</w:t>
      </w:r>
    </w:p>
    <w:p w14:paraId="27EABC78" w14:textId="7F7E0FBE" w:rsidR="004C03D1" w:rsidRDefault="004C03D1" w:rsidP="004C03D1">
      <w:pPr>
        <w:pStyle w:val="ListParagraph"/>
        <w:numPr>
          <w:ilvl w:val="2"/>
          <w:numId w:val="9"/>
        </w:numPr>
      </w:pPr>
      <w:r>
        <w:t>For:</w:t>
      </w:r>
    </w:p>
    <w:p w14:paraId="7DE9D639" w14:textId="0090D765" w:rsidR="004C03D1" w:rsidRDefault="004C03D1" w:rsidP="004C03D1">
      <w:pPr>
        <w:pStyle w:val="ListParagraph"/>
        <w:numPr>
          <w:ilvl w:val="3"/>
          <w:numId w:val="9"/>
        </w:numPr>
      </w:pPr>
      <w:r>
        <w:t>Syntax:for(initialize;condition;incre/decrement)</w:t>
      </w:r>
    </w:p>
    <w:p w14:paraId="42C64ACE" w14:textId="77777777" w:rsidR="004C03D1" w:rsidRDefault="004C03D1" w:rsidP="004C03D1">
      <w:pPr>
        <w:pStyle w:val="ListParagraph"/>
        <w:ind w:left="2160"/>
      </w:pPr>
      <w:r>
        <w:t>{}</w:t>
      </w:r>
    </w:p>
    <w:p w14:paraId="1BBE1E0E" w14:textId="789438F6" w:rsidR="004C03D1" w:rsidRDefault="004C03D1" w:rsidP="004C03D1">
      <w:pPr>
        <w:pStyle w:val="ListParagraph"/>
        <w:ind w:left="1080"/>
      </w:pPr>
    </w:p>
    <w:p w14:paraId="17AAE6A1" w14:textId="24D7B26F" w:rsidR="004C03D1" w:rsidRDefault="004C03D1" w:rsidP="004C03D1">
      <w:pPr>
        <w:pStyle w:val="ListParagraph"/>
        <w:numPr>
          <w:ilvl w:val="3"/>
          <w:numId w:val="9"/>
        </w:numPr>
      </w:pPr>
      <w:r>
        <w:t xml:space="preserve">For(; ;) is an infinite loop </w:t>
      </w:r>
    </w:p>
    <w:p w14:paraId="4A4460FD" w14:textId="057694E5" w:rsidR="004C03D1" w:rsidRDefault="004C03D1" w:rsidP="004C03D1">
      <w:pPr>
        <w:pStyle w:val="ListParagraph"/>
        <w:numPr>
          <w:ilvl w:val="3"/>
          <w:numId w:val="9"/>
        </w:numPr>
      </w:pPr>
      <w:r>
        <w:t>Continue skips one iteration of the loop</w:t>
      </w:r>
    </w:p>
    <w:p w14:paraId="20E1B00C" w14:textId="77777777" w:rsidR="00F96A3B" w:rsidRPr="00F96A3B" w:rsidRDefault="00F96A3B" w:rsidP="00F96A3B"/>
    <w:p w14:paraId="583FE176" w14:textId="425E1825" w:rsidR="00F96A3B" w:rsidRDefault="00F96A3B" w:rsidP="00F96A3B">
      <w:r>
        <w:t>Euclidian algo for gcd:</w:t>
      </w:r>
    </w:p>
    <w:p w14:paraId="25A8387D" w14:textId="69126AB1" w:rsidR="00F96A3B" w:rsidRDefault="00F96A3B" w:rsidP="00F96A3B">
      <w:r>
        <w:t xml:space="preserve">A </w:t>
      </w:r>
      <w:r>
        <w:tab/>
        <w:t>b</w:t>
      </w:r>
      <w:r>
        <w:tab/>
        <w:t>a&gt;b</w:t>
      </w:r>
      <w:r>
        <w:tab/>
        <w:t>a=a-b</w:t>
      </w:r>
      <w:r>
        <w:tab/>
        <w:t>b&gt;a</w:t>
      </w:r>
      <w:r>
        <w:tab/>
        <w:t>b=b-a</w:t>
      </w:r>
    </w:p>
    <w:p w14:paraId="03CC51E7" w14:textId="72B11604" w:rsidR="00F96A3B" w:rsidRDefault="00F96A3B" w:rsidP="00F96A3B">
      <w:r>
        <w:t>120</w:t>
      </w:r>
      <w:r>
        <w:tab/>
        <w:t>65</w:t>
      </w:r>
      <w:r>
        <w:tab/>
        <w:t>true</w:t>
      </w:r>
      <w:r>
        <w:tab/>
        <w:t>a=55</w:t>
      </w:r>
      <w:r>
        <w:tab/>
        <w:t>-</w:t>
      </w:r>
      <w:r>
        <w:tab/>
        <w:t>-</w:t>
      </w:r>
    </w:p>
    <w:p w14:paraId="255A5922" w14:textId="7D2A031E" w:rsidR="00F96A3B" w:rsidRDefault="00F96A3B" w:rsidP="00F96A3B">
      <w:r>
        <w:t>55</w:t>
      </w:r>
      <w:r>
        <w:tab/>
        <w:t>65</w:t>
      </w:r>
      <w:r>
        <w:tab/>
        <w:t>false</w:t>
      </w:r>
      <w:r>
        <w:tab/>
        <w:t>-</w:t>
      </w:r>
      <w:r>
        <w:tab/>
        <w:t>true</w:t>
      </w:r>
      <w:r>
        <w:tab/>
        <w:t>b=10</w:t>
      </w:r>
    </w:p>
    <w:p w14:paraId="0F232483" w14:textId="597198E0" w:rsidR="00F96A3B" w:rsidRDefault="00F96A3B" w:rsidP="00F96A3B">
      <w:r>
        <w:t>55</w:t>
      </w:r>
      <w:r>
        <w:tab/>
        <w:t>10</w:t>
      </w:r>
      <w:r>
        <w:tab/>
        <w:t>t</w:t>
      </w:r>
      <w:r>
        <w:tab/>
        <w:t>a=45</w:t>
      </w:r>
      <w:r>
        <w:tab/>
        <w:t>-</w:t>
      </w:r>
      <w:r>
        <w:tab/>
        <w:t>-</w:t>
      </w:r>
    </w:p>
    <w:p w14:paraId="61080673" w14:textId="601D1845" w:rsidR="00F96A3B" w:rsidRDefault="00F96A3B" w:rsidP="00F96A3B">
      <w:r>
        <w:t>45</w:t>
      </w:r>
      <w:r>
        <w:tab/>
        <w:t>10</w:t>
      </w:r>
      <w:r>
        <w:tab/>
        <w:t>t</w:t>
      </w:r>
      <w:r>
        <w:tab/>
        <w:t>a=35</w:t>
      </w:r>
      <w:r>
        <w:tab/>
        <w:t>-</w:t>
      </w:r>
      <w:r>
        <w:tab/>
        <w:t>-</w:t>
      </w:r>
    </w:p>
    <w:p w14:paraId="3D997A76" w14:textId="6FD1E210" w:rsidR="00F96A3B" w:rsidRDefault="00F96A3B" w:rsidP="00F96A3B">
      <w:r>
        <w:t>35</w:t>
      </w:r>
      <w:r>
        <w:tab/>
        <w:t>10</w:t>
      </w:r>
      <w:r>
        <w:tab/>
        <w:t>t</w:t>
      </w:r>
      <w:r>
        <w:tab/>
        <w:t>a=25</w:t>
      </w:r>
      <w:r>
        <w:tab/>
        <w:t>-</w:t>
      </w:r>
      <w:r>
        <w:tab/>
        <w:t>-</w:t>
      </w:r>
    </w:p>
    <w:p w14:paraId="16B2E819" w14:textId="7A8A5E0D" w:rsidR="00F96A3B" w:rsidRDefault="00F96A3B" w:rsidP="00F96A3B">
      <w:r>
        <w:t>25</w:t>
      </w:r>
      <w:r>
        <w:tab/>
        <w:t>10</w:t>
      </w:r>
      <w:r>
        <w:tab/>
        <w:t>t</w:t>
      </w:r>
      <w:r>
        <w:tab/>
        <w:t>a=15</w:t>
      </w:r>
      <w:r>
        <w:tab/>
        <w:t>-</w:t>
      </w:r>
      <w:r>
        <w:tab/>
        <w:t>-</w:t>
      </w:r>
    </w:p>
    <w:p w14:paraId="25ED80C8" w14:textId="2CBE14C5" w:rsidR="00F96A3B" w:rsidRDefault="00F96A3B" w:rsidP="00F96A3B">
      <w:r>
        <w:t>15</w:t>
      </w:r>
      <w:r>
        <w:tab/>
        <w:t>10</w:t>
      </w:r>
      <w:r>
        <w:tab/>
        <w:t>t</w:t>
      </w:r>
      <w:r>
        <w:tab/>
        <w:t>a=5</w:t>
      </w:r>
      <w:r>
        <w:tab/>
        <w:t>-</w:t>
      </w:r>
      <w:r>
        <w:tab/>
        <w:t>-</w:t>
      </w:r>
    </w:p>
    <w:p w14:paraId="20BD1695" w14:textId="4C773A29" w:rsidR="00F96A3B" w:rsidRDefault="00F96A3B" w:rsidP="00F96A3B">
      <w:r>
        <w:t>5</w:t>
      </w:r>
      <w:r>
        <w:tab/>
        <w:t>10</w:t>
      </w:r>
      <w:r>
        <w:tab/>
        <w:t>f</w:t>
      </w:r>
      <w:r>
        <w:tab/>
        <w:t>-</w:t>
      </w:r>
      <w:r>
        <w:tab/>
        <w:t>t</w:t>
      </w:r>
      <w:r>
        <w:tab/>
        <w:t>b=5</w:t>
      </w:r>
    </w:p>
    <w:p w14:paraId="1951410A" w14:textId="0C11BFFB" w:rsidR="00F96A3B" w:rsidRDefault="00F96A3B" w:rsidP="00F96A3B">
      <w:r>
        <w:t>Gcd=a=b;</w:t>
      </w:r>
    </w:p>
    <w:p w14:paraId="3D3C0C6A" w14:textId="6C6FBF36" w:rsidR="00585EE4" w:rsidRDefault="00585EE4" w:rsidP="00F96A3B">
      <w:r>
        <w:t>Euclidian algo for gcd using modulo:</w:t>
      </w:r>
    </w:p>
    <w:p w14:paraId="37C33ED4" w14:textId="45808415" w:rsidR="00585EE4" w:rsidRDefault="00585EE4" w:rsidP="00F96A3B">
      <w:r>
        <w:t>A</w:t>
      </w:r>
      <w:r>
        <w:tab/>
        <w:t>b</w:t>
      </w:r>
      <w:r>
        <w:tab/>
        <w:t>rem=a%b</w:t>
      </w:r>
    </w:p>
    <w:p w14:paraId="3FCACCC4" w14:textId="57C7A4D1" w:rsidR="00585EE4" w:rsidRDefault="00585EE4" w:rsidP="00F96A3B">
      <w:r>
        <w:t>120</w:t>
      </w:r>
      <w:r>
        <w:tab/>
        <w:t>65</w:t>
      </w:r>
      <w:r>
        <w:tab/>
        <w:t>55</w:t>
      </w:r>
    </w:p>
    <w:p w14:paraId="35BBE4BF" w14:textId="45D340CD" w:rsidR="00585EE4" w:rsidRDefault="00585EE4" w:rsidP="00F96A3B">
      <w:r>
        <w:t>65</w:t>
      </w:r>
      <w:r>
        <w:tab/>
        <w:t>55</w:t>
      </w:r>
      <w:r>
        <w:tab/>
        <w:t>10</w:t>
      </w:r>
    </w:p>
    <w:p w14:paraId="78631EF7" w14:textId="15E0ECDB" w:rsidR="00585EE4" w:rsidRDefault="00585EE4" w:rsidP="00F96A3B">
      <w:r>
        <w:t>55</w:t>
      </w:r>
      <w:r>
        <w:tab/>
        <w:t>10</w:t>
      </w:r>
      <w:r>
        <w:tab/>
        <w:t>5</w:t>
      </w:r>
    </w:p>
    <w:p w14:paraId="0C0E093D" w14:textId="477147E2" w:rsidR="00585EE4" w:rsidRDefault="00585EE4" w:rsidP="00F96A3B">
      <w:r>
        <w:t>10</w:t>
      </w:r>
      <w:r>
        <w:tab/>
        <w:t>5</w:t>
      </w:r>
      <w:r>
        <w:tab/>
        <w:t>0</w:t>
      </w:r>
    </w:p>
    <w:p w14:paraId="1EE28FE1" w14:textId="7222C00D" w:rsidR="00585EE4" w:rsidRDefault="00585EE4" w:rsidP="00F96A3B">
      <w:r>
        <w:t>5</w:t>
      </w:r>
      <w:r>
        <w:tab/>
        <w:t>0</w:t>
      </w:r>
      <w:r>
        <w:tab/>
        <w:t>-</w:t>
      </w:r>
    </w:p>
    <w:p w14:paraId="70C0C3B6" w14:textId="77777777" w:rsidR="004C03D1" w:rsidRPr="00F96A3B" w:rsidRDefault="004C03D1" w:rsidP="00F96A3B"/>
    <w:p w14:paraId="53125BA1" w14:textId="77777777" w:rsidR="00F96A3B" w:rsidRPr="00F96A3B" w:rsidRDefault="00F96A3B" w:rsidP="00F96A3B"/>
    <w:p w14:paraId="1EDDFCF8" w14:textId="77777777" w:rsidR="00F96A3B" w:rsidRDefault="00F96A3B" w:rsidP="00F96A3B"/>
    <w:p w14:paraId="06EEE883" w14:textId="5A3CF359" w:rsidR="00F96A3B" w:rsidRDefault="00474CB3" w:rsidP="00474CB3">
      <w:pPr>
        <w:pStyle w:val="ListParagraph"/>
        <w:numPr>
          <w:ilvl w:val="0"/>
          <w:numId w:val="11"/>
        </w:numPr>
        <w:tabs>
          <w:tab w:val="left" w:pos="5616"/>
        </w:tabs>
      </w:pPr>
      <w:r>
        <w:t>Unformatted input output functions:</w:t>
      </w:r>
    </w:p>
    <w:p w14:paraId="1F72CE0B" w14:textId="0C0D414E" w:rsidR="00474CB3" w:rsidRDefault="00474CB3" w:rsidP="00474CB3">
      <w:pPr>
        <w:pStyle w:val="ListParagraph"/>
        <w:numPr>
          <w:ilvl w:val="1"/>
          <w:numId w:val="11"/>
        </w:numPr>
        <w:tabs>
          <w:tab w:val="left" w:pos="5616"/>
        </w:tabs>
      </w:pPr>
      <w:r>
        <w:t>Present in stdio.h</w:t>
      </w:r>
    </w:p>
    <w:p w14:paraId="00683D16" w14:textId="49CED94A" w:rsidR="00474CB3" w:rsidRDefault="00474CB3" w:rsidP="00474CB3">
      <w:pPr>
        <w:pStyle w:val="ListParagraph"/>
        <w:numPr>
          <w:ilvl w:val="1"/>
          <w:numId w:val="11"/>
        </w:numPr>
        <w:tabs>
          <w:tab w:val="left" w:pos="5616"/>
        </w:tabs>
      </w:pPr>
      <w:r>
        <w:t>Getchar()</w:t>
      </w:r>
    </w:p>
    <w:p w14:paraId="3BD3AACA" w14:textId="0D5003A4" w:rsidR="00474CB3" w:rsidRDefault="00474CB3" w:rsidP="00474CB3">
      <w:pPr>
        <w:pStyle w:val="ListParagraph"/>
        <w:numPr>
          <w:ilvl w:val="2"/>
          <w:numId w:val="11"/>
        </w:numPr>
        <w:tabs>
          <w:tab w:val="left" w:pos="5616"/>
        </w:tabs>
      </w:pPr>
      <w:r>
        <w:t>It only gets u one chara at a time from stdin-keyboard</w:t>
      </w:r>
    </w:p>
    <w:p w14:paraId="7082A9A9" w14:textId="51A856C9" w:rsidR="00474CB3" w:rsidRDefault="00474CB3" w:rsidP="00474CB3">
      <w:pPr>
        <w:pStyle w:val="ListParagraph"/>
        <w:numPr>
          <w:ilvl w:val="1"/>
          <w:numId w:val="11"/>
        </w:numPr>
        <w:tabs>
          <w:tab w:val="left" w:pos="5616"/>
        </w:tabs>
      </w:pPr>
      <w:r>
        <w:t>Putchar():</w:t>
      </w:r>
    </w:p>
    <w:p w14:paraId="6A3A9C78" w14:textId="38195CAE" w:rsidR="00474CB3" w:rsidRDefault="00474CB3" w:rsidP="00474CB3">
      <w:pPr>
        <w:pStyle w:val="ListParagraph"/>
        <w:numPr>
          <w:ilvl w:val="2"/>
          <w:numId w:val="11"/>
        </w:numPr>
        <w:tabs>
          <w:tab w:val="left" w:pos="5616"/>
        </w:tabs>
      </w:pPr>
      <w:r>
        <w:t>It prints only one char at a time to stdout-terminal</w:t>
      </w:r>
    </w:p>
    <w:p w14:paraId="516A1967" w14:textId="3CEC19A6" w:rsidR="00474CB3" w:rsidRDefault="00474CB3" w:rsidP="00474CB3">
      <w:pPr>
        <w:pStyle w:val="ListParagraph"/>
        <w:numPr>
          <w:ilvl w:val="1"/>
          <w:numId w:val="11"/>
        </w:numPr>
        <w:tabs>
          <w:tab w:val="left" w:pos="5616"/>
        </w:tabs>
      </w:pPr>
      <w:r>
        <w:t>Gets()</w:t>
      </w:r>
    </w:p>
    <w:p w14:paraId="5C966BD8" w14:textId="3E4DCD6E" w:rsidR="00474CB3" w:rsidRDefault="00474CB3" w:rsidP="00474CB3">
      <w:pPr>
        <w:pStyle w:val="ListParagraph"/>
        <w:numPr>
          <w:ilvl w:val="1"/>
          <w:numId w:val="11"/>
        </w:numPr>
        <w:tabs>
          <w:tab w:val="left" w:pos="5616"/>
        </w:tabs>
      </w:pPr>
      <w:r>
        <w:t>Puts()</w:t>
      </w:r>
    </w:p>
    <w:p w14:paraId="17651839" w14:textId="77777777" w:rsidR="009F6AAD" w:rsidRDefault="009F6AAD" w:rsidP="009F6AAD">
      <w:pPr>
        <w:tabs>
          <w:tab w:val="left" w:pos="5616"/>
        </w:tabs>
      </w:pPr>
    </w:p>
    <w:p w14:paraId="65135530" w14:textId="77777777" w:rsidR="009F6AAD" w:rsidRDefault="009F6AAD" w:rsidP="009F6AAD">
      <w:pPr>
        <w:tabs>
          <w:tab w:val="left" w:pos="5616"/>
        </w:tabs>
      </w:pPr>
    </w:p>
    <w:p w14:paraId="7D53F363" w14:textId="77777777" w:rsidR="009F6AAD" w:rsidRDefault="009F6AAD" w:rsidP="009F6AAD">
      <w:pPr>
        <w:tabs>
          <w:tab w:val="left" w:pos="5616"/>
        </w:tabs>
      </w:pPr>
    </w:p>
    <w:p w14:paraId="40F7B264" w14:textId="77777777" w:rsidR="009F6AAD" w:rsidRDefault="009F6AAD" w:rsidP="009F6AAD">
      <w:pPr>
        <w:tabs>
          <w:tab w:val="left" w:pos="5616"/>
        </w:tabs>
      </w:pPr>
    </w:p>
    <w:p w14:paraId="436BB3B8" w14:textId="77777777" w:rsidR="009F6AAD" w:rsidRDefault="009F6AAD" w:rsidP="009F6AAD">
      <w:pPr>
        <w:tabs>
          <w:tab w:val="left" w:pos="5616"/>
        </w:tabs>
      </w:pPr>
    </w:p>
    <w:p w14:paraId="76786A8E" w14:textId="77777777" w:rsidR="009F6AAD" w:rsidRDefault="009F6AAD" w:rsidP="009F6AAD">
      <w:pPr>
        <w:tabs>
          <w:tab w:val="left" w:pos="5616"/>
        </w:tabs>
      </w:pPr>
    </w:p>
    <w:p w14:paraId="0F044FFA" w14:textId="77777777" w:rsidR="009F6AAD" w:rsidRDefault="009F6AAD" w:rsidP="009F6AAD">
      <w:pPr>
        <w:tabs>
          <w:tab w:val="left" w:pos="5616"/>
        </w:tabs>
      </w:pPr>
    </w:p>
    <w:p w14:paraId="58ACD97F" w14:textId="77777777" w:rsidR="009F6AAD" w:rsidRDefault="009F6AAD" w:rsidP="009F6AAD">
      <w:pPr>
        <w:tabs>
          <w:tab w:val="left" w:pos="5616"/>
        </w:tabs>
      </w:pPr>
    </w:p>
    <w:p w14:paraId="542C8596" w14:textId="77777777" w:rsidR="009F6AAD" w:rsidRDefault="009F6AAD" w:rsidP="009F6AAD">
      <w:pPr>
        <w:tabs>
          <w:tab w:val="left" w:pos="5616"/>
        </w:tabs>
      </w:pPr>
    </w:p>
    <w:p w14:paraId="66EB2FC5" w14:textId="77777777" w:rsidR="009F6AAD" w:rsidRDefault="009F6AAD" w:rsidP="009F6AAD">
      <w:pPr>
        <w:tabs>
          <w:tab w:val="left" w:pos="5616"/>
        </w:tabs>
      </w:pPr>
    </w:p>
    <w:p w14:paraId="4A0916FF" w14:textId="77777777" w:rsidR="009F6AAD" w:rsidRDefault="009F6AAD" w:rsidP="009F6AAD">
      <w:pPr>
        <w:tabs>
          <w:tab w:val="left" w:pos="5616"/>
        </w:tabs>
      </w:pPr>
    </w:p>
    <w:p w14:paraId="53EA5348" w14:textId="77777777" w:rsidR="009F6AAD" w:rsidRDefault="009F6AAD" w:rsidP="009F6AAD">
      <w:pPr>
        <w:tabs>
          <w:tab w:val="left" w:pos="5616"/>
        </w:tabs>
      </w:pPr>
    </w:p>
    <w:p w14:paraId="450C60FF" w14:textId="77777777" w:rsidR="009F6AAD" w:rsidRDefault="009F6AAD" w:rsidP="009F6AAD">
      <w:pPr>
        <w:tabs>
          <w:tab w:val="left" w:pos="5616"/>
        </w:tabs>
      </w:pPr>
    </w:p>
    <w:p w14:paraId="0C18F92F" w14:textId="77777777" w:rsidR="009F6AAD" w:rsidRDefault="009F6AAD" w:rsidP="009F6AAD">
      <w:pPr>
        <w:tabs>
          <w:tab w:val="left" w:pos="5616"/>
        </w:tabs>
      </w:pPr>
    </w:p>
    <w:p w14:paraId="1614F858" w14:textId="77777777" w:rsidR="009F6AAD" w:rsidRDefault="009F6AAD" w:rsidP="009F6AAD">
      <w:pPr>
        <w:tabs>
          <w:tab w:val="left" w:pos="5616"/>
        </w:tabs>
      </w:pPr>
    </w:p>
    <w:p w14:paraId="28CB27CA" w14:textId="77777777" w:rsidR="009F6AAD" w:rsidRDefault="009F6AAD" w:rsidP="009F6AAD">
      <w:pPr>
        <w:tabs>
          <w:tab w:val="left" w:pos="5616"/>
        </w:tabs>
      </w:pPr>
    </w:p>
    <w:p w14:paraId="79F45D6A" w14:textId="77777777" w:rsidR="009F6AAD" w:rsidRDefault="009F6AAD" w:rsidP="009F6AAD">
      <w:pPr>
        <w:tabs>
          <w:tab w:val="left" w:pos="5616"/>
        </w:tabs>
      </w:pPr>
    </w:p>
    <w:p w14:paraId="49650620" w14:textId="77777777" w:rsidR="009F6AAD" w:rsidRDefault="009F6AAD" w:rsidP="009F6AAD">
      <w:pPr>
        <w:tabs>
          <w:tab w:val="left" w:pos="5616"/>
        </w:tabs>
      </w:pPr>
    </w:p>
    <w:p w14:paraId="3DE2381F" w14:textId="77777777" w:rsidR="009F6AAD" w:rsidRDefault="009F6AAD" w:rsidP="009F6AAD">
      <w:pPr>
        <w:tabs>
          <w:tab w:val="left" w:pos="5616"/>
        </w:tabs>
      </w:pPr>
    </w:p>
    <w:p w14:paraId="683694E7" w14:textId="77777777" w:rsidR="009F6AAD" w:rsidRDefault="009F6AAD" w:rsidP="009F6AAD">
      <w:pPr>
        <w:tabs>
          <w:tab w:val="left" w:pos="5616"/>
        </w:tabs>
      </w:pPr>
    </w:p>
    <w:p w14:paraId="16467891" w14:textId="77777777" w:rsidR="009F6AAD" w:rsidRDefault="009F6AAD" w:rsidP="009F6AAD">
      <w:pPr>
        <w:tabs>
          <w:tab w:val="left" w:pos="5616"/>
        </w:tabs>
      </w:pPr>
    </w:p>
    <w:p w14:paraId="20B4E23F" w14:textId="1276C0FC" w:rsidR="009F6AAD" w:rsidRPr="009F6AAD" w:rsidRDefault="009F6AAD" w:rsidP="009F6AAD">
      <w:pPr>
        <w:tabs>
          <w:tab w:val="left" w:pos="5616"/>
        </w:tabs>
        <w:jc w:val="center"/>
        <w:rPr>
          <w:rFonts w:ascii="Times New Roman" w:hAnsi="Times New Roman" w:cs="Times New Roman"/>
          <w:sz w:val="44"/>
          <w:szCs w:val="44"/>
        </w:rPr>
      </w:pPr>
      <w:r w:rsidRPr="009F6AAD">
        <w:rPr>
          <w:rFonts w:ascii="Times New Roman" w:hAnsi="Times New Roman" w:cs="Times New Roman"/>
          <w:sz w:val="44"/>
          <w:szCs w:val="44"/>
        </w:rPr>
        <w:lastRenderedPageBreak/>
        <w:t>Unit 2</w:t>
      </w:r>
    </w:p>
    <w:p w14:paraId="6DC43467" w14:textId="288C12AB" w:rsidR="009F6AAD" w:rsidRDefault="009F6AAD" w:rsidP="009F6AAD">
      <w:pPr>
        <w:tabs>
          <w:tab w:val="left" w:pos="5616"/>
        </w:tabs>
      </w:pPr>
      <w:r>
        <w:t>MACROS:</w:t>
      </w:r>
    </w:p>
    <w:p w14:paraId="16A10D54" w14:textId="1E50E273" w:rsidR="009F6AAD" w:rsidRDefault="009F6AAD" w:rsidP="009F6AAD">
      <w:pPr>
        <w:pStyle w:val="ListParagraph"/>
        <w:numPr>
          <w:ilvl w:val="1"/>
          <w:numId w:val="12"/>
        </w:numPr>
        <w:tabs>
          <w:tab w:val="left" w:pos="5616"/>
        </w:tabs>
      </w:pPr>
      <w:r>
        <w:t>EOF: end of file</w:t>
      </w:r>
    </w:p>
    <w:p w14:paraId="09DCE801" w14:textId="4D4DFDC1" w:rsidR="009F6AAD" w:rsidRDefault="009F6AAD" w:rsidP="009F6AAD">
      <w:pPr>
        <w:pStyle w:val="ListParagraph"/>
        <w:numPr>
          <w:ilvl w:val="2"/>
          <w:numId w:val="12"/>
        </w:numPr>
        <w:tabs>
          <w:tab w:val="left" w:pos="5616"/>
        </w:tabs>
      </w:pPr>
      <w:r>
        <w:t>Predefined macro with default value -1</w:t>
      </w:r>
    </w:p>
    <w:p w14:paraId="449DD252" w14:textId="77777777" w:rsidR="00B05D8F" w:rsidRDefault="00B05D8F" w:rsidP="00B05D8F">
      <w:pPr>
        <w:tabs>
          <w:tab w:val="left" w:pos="5616"/>
        </w:tabs>
      </w:pPr>
    </w:p>
    <w:p w14:paraId="26719115" w14:textId="77777777" w:rsidR="00B05D8F" w:rsidRDefault="00B05D8F" w:rsidP="00B05D8F">
      <w:pPr>
        <w:tabs>
          <w:tab w:val="left" w:pos="5616"/>
        </w:tabs>
      </w:pPr>
    </w:p>
    <w:p w14:paraId="05F1E9EB" w14:textId="77777777" w:rsidR="00B05D8F" w:rsidRDefault="00B05D8F" w:rsidP="00B05D8F">
      <w:pPr>
        <w:tabs>
          <w:tab w:val="left" w:pos="5616"/>
        </w:tabs>
      </w:pPr>
    </w:p>
    <w:p w14:paraId="308EA8CD" w14:textId="17311FEC" w:rsidR="00B05D8F" w:rsidRDefault="00B05D8F" w:rsidP="00B05D8F">
      <w:pPr>
        <w:tabs>
          <w:tab w:val="left" w:pos="5616"/>
        </w:tabs>
      </w:pPr>
      <w:r>
        <w:t>Flag: variable that gives if the condition u set is true</w:t>
      </w:r>
    </w:p>
    <w:p w14:paraId="0BFB0FA3" w14:textId="6B8439F0" w:rsidR="002C681B" w:rsidRDefault="002C681B" w:rsidP="00B05D8F">
      <w:pPr>
        <w:tabs>
          <w:tab w:val="left" w:pos="5616"/>
        </w:tabs>
      </w:pPr>
      <w:r>
        <w:t>Typecasting :</w:t>
      </w:r>
    </w:p>
    <w:p w14:paraId="502A8D70" w14:textId="296395B9" w:rsidR="002C681B" w:rsidRDefault="00954329" w:rsidP="00B05D8F">
      <w:pPr>
        <w:tabs>
          <w:tab w:val="left" w:pos="5616"/>
        </w:tabs>
      </w:pPr>
      <w:r>
        <w:t>(datatype)variable.</w:t>
      </w:r>
    </w:p>
    <w:p w14:paraId="2AF4E2E2" w14:textId="77777777" w:rsidR="00954329" w:rsidRDefault="00954329" w:rsidP="00B05D8F">
      <w:pPr>
        <w:tabs>
          <w:tab w:val="left" w:pos="5616"/>
        </w:tabs>
      </w:pPr>
    </w:p>
    <w:p w14:paraId="09458C56" w14:textId="1E38239B" w:rsidR="00954329" w:rsidRDefault="00954329" w:rsidP="00B05D8F">
      <w:pPr>
        <w:tabs>
          <w:tab w:val="left" w:pos="5616"/>
        </w:tabs>
      </w:pPr>
      <w:r>
        <w:t>POINTERS:</w:t>
      </w:r>
    </w:p>
    <w:p w14:paraId="1653390E" w14:textId="607B4ACA" w:rsidR="00954329" w:rsidRDefault="00954329" w:rsidP="00B05D8F">
      <w:pPr>
        <w:tabs>
          <w:tab w:val="left" w:pos="5616"/>
        </w:tabs>
      </w:pPr>
      <w:r>
        <w:t>Variable which hold address of another variable</w:t>
      </w:r>
    </w:p>
    <w:p w14:paraId="60F60945" w14:textId="12525EF6" w:rsidR="00954329" w:rsidRDefault="00954329" w:rsidP="00954329">
      <w:pPr>
        <w:tabs>
          <w:tab w:val="left" w:pos="5616"/>
        </w:tabs>
      </w:pPr>
      <w:r>
        <w:t xml:space="preserve">‘*’Is a dereferencing operator. </w:t>
      </w:r>
    </w:p>
    <w:p w14:paraId="2100F8BA" w14:textId="4211477D" w:rsidR="00451C62" w:rsidRDefault="00B00C15" w:rsidP="009F6AAD">
      <w:pPr>
        <w:tabs>
          <w:tab w:val="left" w:pos="5616"/>
        </w:tabs>
      </w:pPr>
      <w:r>
        <w:t>D</w:t>
      </w:r>
      <w:r>
        <w:t>ereferencing</w:t>
      </w:r>
      <w:r>
        <w:t xml:space="preserve"> an dangling operator is an error</w:t>
      </w:r>
    </w:p>
    <w:p w14:paraId="3CB26B10" w14:textId="6BA5CF01" w:rsidR="00B00C15" w:rsidRDefault="00B00C15" w:rsidP="009F6AAD">
      <w:pPr>
        <w:tabs>
          <w:tab w:val="left" w:pos="5616"/>
        </w:tabs>
      </w:pPr>
      <w:r>
        <w:t>Dangling pointer is a pointer that doesn’t point to anything or the address it was pointing to gets deleted.</w:t>
      </w:r>
    </w:p>
    <w:p w14:paraId="1040A31D" w14:textId="77777777" w:rsidR="00B00C15" w:rsidRDefault="00B00C15" w:rsidP="009F6AAD">
      <w:pPr>
        <w:tabs>
          <w:tab w:val="left" w:pos="5616"/>
        </w:tabs>
      </w:pPr>
    </w:p>
    <w:p w14:paraId="0402C4A3" w14:textId="3D52C532" w:rsidR="009F6AAD" w:rsidRDefault="00451C62" w:rsidP="009F6AAD">
      <w:pPr>
        <w:tabs>
          <w:tab w:val="left" w:pos="5616"/>
        </w:tabs>
      </w:pPr>
      <w:r w:rsidRPr="00451C62">
        <w:rPr>
          <w:sz w:val="40"/>
          <w:szCs w:val="40"/>
        </w:rPr>
        <w:t>ARRAYS</w:t>
      </w:r>
      <w:r>
        <w:t>:</w:t>
      </w:r>
    </w:p>
    <w:p w14:paraId="33F71123" w14:textId="7CB74A00" w:rsidR="00451C62" w:rsidRDefault="00451C62" w:rsidP="009F6AAD">
      <w:pPr>
        <w:tabs>
          <w:tab w:val="left" w:pos="5616"/>
        </w:tabs>
      </w:pPr>
      <w:r>
        <w:t>Initialisations of arrays:</w:t>
      </w:r>
    </w:p>
    <w:p w14:paraId="4E2DEFAC" w14:textId="479B682A" w:rsidR="00451C62" w:rsidRDefault="00451C62" w:rsidP="009F6AAD">
      <w:pPr>
        <w:tabs>
          <w:tab w:val="left" w:pos="5616"/>
        </w:tabs>
      </w:pPr>
      <w:r>
        <w:t>Syntax: datatype variable[size]={values};</w:t>
      </w:r>
      <w:r w:rsidR="00DF6022">
        <w:t>if partial values are given then rest of the values are 0;</w:t>
      </w:r>
    </w:p>
    <w:p w14:paraId="559D4643" w14:textId="41880D3F" w:rsidR="00DF6022" w:rsidRDefault="00DF6022" w:rsidP="009F6AAD">
      <w:pPr>
        <w:tabs>
          <w:tab w:val="left" w:pos="5616"/>
        </w:tabs>
      </w:pPr>
      <w:r>
        <w:t>Ex: int a[3]={0} so elements in array are {0,0,0}</w:t>
      </w:r>
    </w:p>
    <w:p w14:paraId="6EDA25E0" w14:textId="00882CD8" w:rsidR="00DF6022" w:rsidRDefault="00DF6022" w:rsidP="00DF6022">
      <w:pPr>
        <w:tabs>
          <w:tab w:val="left" w:pos="5616"/>
        </w:tabs>
      </w:pPr>
      <w:r>
        <w:t>int a[3]={2} so elements in array are {2,0,0}</w:t>
      </w:r>
    </w:p>
    <w:p w14:paraId="735744C1" w14:textId="7357202A" w:rsidR="00DF6022" w:rsidRDefault="00DF6022" w:rsidP="00DF6022">
      <w:pPr>
        <w:tabs>
          <w:tab w:val="left" w:pos="5616"/>
        </w:tabs>
      </w:pPr>
      <w:r>
        <w:t>wrong initialisation =&gt; int a[7]={}; not allowed in c;</w:t>
      </w:r>
    </w:p>
    <w:p w14:paraId="1175D22B" w14:textId="45205A7C" w:rsidR="00DF6022" w:rsidRDefault="00DF6022" w:rsidP="00DF6022">
      <w:pPr>
        <w:tabs>
          <w:tab w:val="left" w:pos="5616"/>
        </w:tabs>
      </w:pPr>
      <w:r>
        <w:t>designated initalisation=&gt; int a[7]={[2]=4,[6]=888}; the elements r {0,0,4,0,0,0,888}</w:t>
      </w:r>
    </w:p>
    <w:p w14:paraId="7041E510" w14:textId="77777777" w:rsidR="00DF6022" w:rsidRDefault="00DF6022" w:rsidP="00DF6022">
      <w:pPr>
        <w:tabs>
          <w:tab w:val="left" w:pos="5616"/>
        </w:tabs>
      </w:pPr>
    </w:p>
    <w:p w14:paraId="3C6B6DD3" w14:textId="360B4C59" w:rsidR="00595F31" w:rsidRDefault="00595F31" w:rsidP="00DF6022">
      <w:pPr>
        <w:tabs>
          <w:tab w:val="left" w:pos="5616"/>
        </w:tabs>
      </w:pPr>
      <w:r>
        <w:t>traversing an array using pointers:</w:t>
      </w:r>
    </w:p>
    <w:p w14:paraId="4E729F85" w14:textId="1E9D7308" w:rsidR="00595F31" w:rsidRDefault="00595F31" w:rsidP="00DF6022">
      <w:pPr>
        <w:tabs>
          <w:tab w:val="left" w:pos="5616"/>
        </w:tabs>
      </w:pPr>
      <w:r>
        <w:lastRenderedPageBreak/>
        <w:t>an array variable is a constant pointer. Therefore we can use the array variable is used to point to its variables.</w:t>
      </w:r>
    </w:p>
    <w:p w14:paraId="58F97021" w14:textId="77777777" w:rsidR="00DF6022" w:rsidRDefault="00DF6022" w:rsidP="009F6AAD">
      <w:pPr>
        <w:tabs>
          <w:tab w:val="left" w:pos="5616"/>
        </w:tabs>
      </w:pPr>
    </w:p>
    <w:p w14:paraId="3947E0F6" w14:textId="64551BA9" w:rsidR="00DF6022" w:rsidRDefault="00FB010C" w:rsidP="009F6AAD">
      <w:pPr>
        <w:tabs>
          <w:tab w:val="left" w:pos="5616"/>
        </w:tabs>
      </w:pPr>
      <w:r>
        <w:t>2d array:</w:t>
      </w:r>
    </w:p>
    <w:p w14:paraId="6582A306" w14:textId="724A474C" w:rsidR="00FB010C" w:rsidRDefault="00FB010C" w:rsidP="009F6AAD">
      <w:pPr>
        <w:tabs>
          <w:tab w:val="left" w:pos="5616"/>
        </w:tabs>
      </w:pPr>
      <w:r>
        <w:t>Syntax: datatype variable_name[size1][size2]</w:t>
      </w:r>
    </w:p>
    <w:p w14:paraId="0F2C14C7" w14:textId="292A575E" w:rsidR="007E7E10" w:rsidRDefault="007E7E10" w:rsidP="009F6AAD">
      <w:pPr>
        <w:tabs>
          <w:tab w:val="left" w:pos="5616"/>
        </w:tabs>
      </w:pPr>
      <w:r>
        <w:t>Accessing elements:</w:t>
      </w:r>
    </w:p>
    <w:p w14:paraId="55E969D9" w14:textId="768E99D9" w:rsidR="007E7E10" w:rsidRDefault="007E7E10" w:rsidP="009F6AAD">
      <w:pPr>
        <w:tabs>
          <w:tab w:val="left" w:pos="5616"/>
        </w:tabs>
      </w:pPr>
      <w:r>
        <w:t>Array notation:</w:t>
      </w:r>
      <w:r>
        <w:tab/>
        <w:t>Pointer notation:</w:t>
      </w:r>
    </w:p>
    <w:p w14:paraId="681B32D2" w14:textId="0ABBA356" w:rsidR="007E7E10" w:rsidRDefault="007E7E10" w:rsidP="009F6AAD">
      <w:pPr>
        <w:tabs>
          <w:tab w:val="left" w:pos="5616"/>
        </w:tabs>
      </w:pPr>
      <w:r>
        <w:t>Nested for()</w:t>
      </w:r>
      <w:r>
        <w:tab/>
        <w:t>*(*(arr+i)</w:t>
      </w:r>
      <w:r w:rsidR="00C01CC0">
        <w:t>+j</w:t>
      </w:r>
      <w:r>
        <w:t>)</w:t>
      </w:r>
      <w:r w:rsidR="00C01CC0">
        <w:t xml:space="preserve"> =&gt; i:row,j=column</w:t>
      </w:r>
    </w:p>
    <w:p w14:paraId="67C4C314" w14:textId="1BA749EF" w:rsidR="007E7E10" w:rsidRDefault="007E7E10" w:rsidP="009F6AAD">
      <w:pPr>
        <w:tabs>
          <w:tab w:val="left" w:pos="5616"/>
        </w:tabs>
      </w:pPr>
      <w:r>
        <w:t>Outer for() =&gt; rows</w:t>
      </w:r>
      <w:r w:rsidR="00C01CC0">
        <w:tab/>
        <w:t>*(arr+i)+j gives the address</w:t>
      </w:r>
    </w:p>
    <w:p w14:paraId="13A6012B" w14:textId="5001BA07" w:rsidR="007E7E10" w:rsidRDefault="007E7E10" w:rsidP="009F6AAD">
      <w:pPr>
        <w:tabs>
          <w:tab w:val="left" w:pos="5616"/>
        </w:tabs>
      </w:pPr>
      <w:r>
        <w:t>Inner for() =&gt; columns</w:t>
      </w:r>
      <w:r w:rsidR="00FB38C0">
        <w:tab/>
        <w:t>arr+I,*(arr+i)+j are all pointers</w:t>
      </w:r>
    </w:p>
    <w:p w14:paraId="083BC99A" w14:textId="08FFED46" w:rsidR="007E7E10" w:rsidRDefault="007E7E10" w:rsidP="009F6AAD">
      <w:pPr>
        <w:tabs>
          <w:tab w:val="left" w:pos="5616"/>
        </w:tabs>
      </w:pPr>
      <w:r>
        <w:t>Arr[i][j]</w:t>
      </w:r>
    </w:p>
    <w:p w14:paraId="5B7D2128" w14:textId="3E3C6322" w:rsidR="009F6AAD" w:rsidRPr="00C01CC0" w:rsidRDefault="00C01CC0" w:rsidP="009F6AAD">
      <w:pPr>
        <w:tabs>
          <w:tab w:val="left" w:pos="5616"/>
        </w:tabs>
        <w:rPr>
          <w:color w:val="FF0000"/>
        </w:rPr>
      </w:pPr>
      <w:r w:rsidRPr="00C01CC0">
        <w:rPr>
          <w:color w:val="FF0000"/>
        </w:rPr>
        <w:t>Invalids:</w:t>
      </w:r>
    </w:p>
    <w:p w14:paraId="7E46365B" w14:textId="77777777" w:rsidR="00C01CC0" w:rsidRDefault="00C01CC0" w:rsidP="009F6AAD">
      <w:pPr>
        <w:tabs>
          <w:tab w:val="left" w:pos="5616"/>
        </w:tabs>
      </w:pPr>
      <w:r>
        <w:t>Int a[5][]; is invalid as number of columns cant be infinite as it will go on 4ever</w:t>
      </w:r>
    </w:p>
    <w:p w14:paraId="6B86FD24" w14:textId="5672A460" w:rsidR="00C01CC0" w:rsidRDefault="00C01CC0" w:rsidP="009F6AAD">
      <w:pPr>
        <w:tabs>
          <w:tab w:val="left" w:pos="5616"/>
        </w:tabs>
      </w:pPr>
      <w:r>
        <w:t xml:space="preserve"> </w:t>
      </w:r>
      <w:r w:rsidR="00FB38C0">
        <w:t>2d arrays with pointers:</w:t>
      </w:r>
    </w:p>
    <w:p w14:paraId="5DE0B017" w14:textId="5DC160FA" w:rsidR="00FB38C0" w:rsidRDefault="00FB38C0" w:rsidP="009F6AAD">
      <w:pPr>
        <w:tabs>
          <w:tab w:val="left" w:pos="5616"/>
        </w:tabs>
      </w:pPr>
    </w:p>
    <w:p w14:paraId="479C1AAC" w14:textId="285A6F8E" w:rsidR="00105174" w:rsidRDefault="00105174" w:rsidP="009F6AAD">
      <w:pPr>
        <w:tabs>
          <w:tab w:val="left" w:pos="5616"/>
        </w:tabs>
      </w:pPr>
      <w:r>
        <w:t>FUNCTIONS:</w:t>
      </w:r>
    </w:p>
    <w:p w14:paraId="48DF27FB" w14:textId="6A965D69" w:rsidR="00105174" w:rsidRDefault="00105174" w:rsidP="009F6AAD">
      <w:pPr>
        <w:tabs>
          <w:tab w:val="left" w:pos="5616"/>
        </w:tabs>
      </w:pPr>
      <w:r>
        <w:t>Syntax:</w:t>
      </w:r>
    </w:p>
    <w:p w14:paraId="4C0E1151" w14:textId="00512104" w:rsidR="00105174" w:rsidRDefault="00105174" w:rsidP="009F6AAD">
      <w:pPr>
        <w:tabs>
          <w:tab w:val="left" w:pos="5616"/>
        </w:tabs>
      </w:pPr>
      <w:r>
        <w:t>Return_datatype Function_name(datatype arg1,datatype2 arg2,…..)</w:t>
      </w:r>
    </w:p>
    <w:p w14:paraId="25ECE104" w14:textId="77777777" w:rsidR="00105174" w:rsidRDefault="00105174" w:rsidP="009F6AAD">
      <w:pPr>
        <w:tabs>
          <w:tab w:val="left" w:pos="5616"/>
        </w:tabs>
      </w:pPr>
      <w:r>
        <w:t>{</w:t>
      </w:r>
    </w:p>
    <w:p w14:paraId="73E798C8" w14:textId="3E28F7DB" w:rsidR="00105174" w:rsidRDefault="00105174" w:rsidP="009F6AAD">
      <w:pPr>
        <w:tabs>
          <w:tab w:val="left" w:pos="5616"/>
        </w:tabs>
      </w:pPr>
      <w:r>
        <w:t>Block of the function</w:t>
      </w:r>
    </w:p>
    <w:p w14:paraId="2BEA064F" w14:textId="6DE9303F" w:rsidR="00105174" w:rsidRDefault="00105174" w:rsidP="009F6AAD">
      <w:pPr>
        <w:tabs>
          <w:tab w:val="left" w:pos="5616"/>
        </w:tabs>
      </w:pPr>
      <w:r>
        <w:t>}</w:t>
      </w:r>
    </w:p>
    <w:p w14:paraId="63EA2960" w14:textId="1BED0210" w:rsidR="00EB3251" w:rsidRDefault="00EB3251" w:rsidP="009F6AAD">
      <w:pPr>
        <w:tabs>
          <w:tab w:val="left" w:pos="5616"/>
        </w:tabs>
      </w:pPr>
      <w:r>
        <w:t>Function call: invoke the function</w:t>
      </w:r>
    </w:p>
    <w:p w14:paraId="7B303D29" w14:textId="70AE6C6D" w:rsidR="00EB3251" w:rsidRDefault="00EB3251" w:rsidP="009F6AAD">
      <w:pPr>
        <w:tabs>
          <w:tab w:val="left" w:pos="5616"/>
        </w:tabs>
      </w:pPr>
      <w:r>
        <w:t>Function definition : define the function</w:t>
      </w:r>
    </w:p>
    <w:p w14:paraId="77A219CE" w14:textId="09B2CC48" w:rsidR="00EB3251" w:rsidRDefault="00EB3251" w:rsidP="009F6AAD">
      <w:pPr>
        <w:tabs>
          <w:tab w:val="left" w:pos="5616"/>
        </w:tabs>
      </w:pPr>
      <w:r>
        <w:t>Function prototype/declaration: when function is defined before main</w:t>
      </w:r>
    </w:p>
    <w:p w14:paraId="42C37BCE" w14:textId="0FBDE590" w:rsidR="00EB3251" w:rsidRDefault="007E4398" w:rsidP="009F6AAD">
      <w:pPr>
        <w:tabs>
          <w:tab w:val="left" w:pos="5616"/>
        </w:tabs>
      </w:pPr>
      <w:r>
        <w:t>Functions cannot be defined In another function</w:t>
      </w:r>
    </w:p>
    <w:p w14:paraId="7818DA9E" w14:textId="77777777" w:rsidR="007E4398" w:rsidRDefault="007E4398" w:rsidP="009F6AAD">
      <w:pPr>
        <w:tabs>
          <w:tab w:val="left" w:pos="5616"/>
        </w:tabs>
      </w:pPr>
    </w:p>
    <w:p w14:paraId="7B32B78A" w14:textId="77777777" w:rsidR="00EB3251" w:rsidRDefault="00EB3251" w:rsidP="009F6AAD">
      <w:pPr>
        <w:tabs>
          <w:tab w:val="left" w:pos="5616"/>
        </w:tabs>
      </w:pPr>
    </w:p>
    <w:p w14:paraId="4F04DC40" w14:textId="77777777" w:rsidR="00EB3251" w:rsidRPr="00F96A3B" w:rsidRDefault="00EB3251" w:rsidP="009F6AAD">
      <w:pPr>
        <w:tabs>
          <w:tab w:val="left" w:pos="5616"/>
        </w:tabs>
      </w:pPr>
    </w:p>
    <w:sectPr w:rsidR="00EB3251" w:rsidRPr="00F96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E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BC08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AE11A7"/>
    <w:multiLevelType w:val="hybridMultilevel"/>
    <w:tmpl w:val="EFB8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261D5"/>
    <w:multiLevelType w:val="hybridMultilevel"/>
    <w:tmpl w:val="02F4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71C2F"/>
    <w:multiLevelType w:val="hybridMultilevel"/>
    <w:tmpl w:val="E8C68F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211D7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5D3D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495C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CF4F0F"/>
    <w:multiLevelType w:val="hybridMultilevel"/>
    <w:tmpl w:val="7C9E4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631A73"/>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D993AE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830626">
    <w:abstractNumId w:val="4"/>
  </w:num>
  <w:num w:numId="2" w16cid:durableId="654802584">
    <w:abstractNumId w:val="8"/>
  </w:num>
  <w:num w:numId="3" w16cid:durableId="1051539616">
    <w:abstractNumId w:val="3"/>
  </w:num>
  <w:num w:numId="4" w16cid:durableId="1192302874">
    <w:abstractNumId w:val="6"/>
  </w:num>
  <w:num w:numId="5" w16cid:durableId="137303064">
    <w:abstractNumId w:val="2"/>
  </w:num>
  <w:num w:numId="6" w16cid:durableId="1374037814">
    <w:abstractNumId w:val="9"/>
  </w:num>
  <w:num w:numId="7" w16cid:durableId="950360004">
    <w:abstractNumId w:val="7"/>
  </w:num>
  <w:num w:numId="8" w16cid:durableId="1024939693">
    <w:abstractNumId w:val="10"/>
  </w:num>
  <w:num w:numId="9" w16cid:durableId="693699713">
    <w:abstractNumId w:val="0"/>
  </w:num>
  <w:num w:numId="10" w16cid:durableId="1163544855">
    <w:abstractNumId w:val="0"/>
  </w:num>
  <w:num w:numId="11" w16cid:durableId="818230706">
    <w:abstractNumId w:val="5"/>
  </w:num>
  <w:num w:numId="12" w16cid:durableId="79733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91"/>
    <w:rsid w:val="000810B2"/>
    <w:rsid w:val="000A5052"/>
    <w:rsid w:val="000B1340"/>
    <w:rsid w:val="000B199D"/>
    <w:rsid w:val="00105174"/>
    <w:rsid w:val="00140133"/>
    <w:rsid w:val="001735FD"/>
    <w:rsid w:val="00177381"/>
    <w:rsid w:val="001E1B4D"/>
    <w:rsid w:val="002778CF"/>
    <w:rsid w:val="002C681B"/>
    <w:rsid w:val="003518E3"/>
    <w:rsid w:val="00355691"/>
    <w:rsid w:val="003573F5"/>
    <w:rsid w:val="00415395"/>
    <w:rsid w:val="00432316"/>
    <w:rsid w:val="00440263"/>
    <w:rsid w:val="00451C62"/>
    <w:rsid w:val="0047383C"/>
    <w:rsid w:val="00474CB3"/>
    <w:rsid w:val="004A2155"/>
    <w:rsid w:val="004C03D1"/>
    <w:rsid w:val="004C0F15"/>
    <w:rsid w:val="004C4C23"/>
    <w:rsid w:val="004F2708"/>
    <w:rsid w:val="00523226"/>
    <w:rsid w:val="00585EE4"/>
    <w:rsid w:val="00595F31"/>
    <w:rsid w:val="005C1CBC"/>
    <w:rsid w:val="005F4637"/>
    <w:rsid w:val="00601941"/>
    <w:rsid w:val="00621555"/>
    <w:rsid w:val="00652E5F"/>
    <w:rsid w:val="006B2B04"/>
    <w:rsid w:val="007028F5"/>
    <w:rsid w:val="007840D0"/>
    <w:rsid w:val="007D7929"/>
    <w:rsid w:val="007E4398"/>
    <w:rsid w:val="007E7E10"/>
    <w:rsid w:val="007F4558"/>
    <w:rsid w:val="00867A02"/>
    <w:rsid w:val="009026D6"/>
    <w:rsid w:val="00954329"/>
    <w:rsid w:val="009E2779"/>
    <w:rsid w:val="009F6AAD"/>
    <w:rsid w:val="00A72DD3"/>
    <w:rsid w:val="00A86E76"/>
    <w:rsid w:val="00B00C15"/>
    <w:rsid w:val="00B02473"/>
    <w:rsid w:val="00B05D8F"/>
    <w:rsid w:val="00C001E9"/>
    <w:rsid w:val="00C01CC0"/>
    <w:rsid w:val="00C23BF0"/>
    <w:rsid w:val="00C70D87"/>
    <w:rsid w:val="00D33949"/>
    <w:rsid w:val="00DA09EF"/>
    <w:rsid w:val="00DA565F"/>
    <w:rsid w:val="00DC446E"/>
    <w:rsid w:val="00DD0EC1"/>
    <w:rsid w:val="00DE315C"/>
    <w:rsid w:val="00DF5485"/>
    <w:rsid w:val="00DF6022"/>
    <w:rsid w:val="00EB3251"/>
    <w:rsid w:val="00EE0CBA"/>
    <w:rsid w:val="00F66BD3"/>
    <w:rsid w:val="00F96A3B"/>
    <w:rsid w:val="00FB010C"/>
    <w:rsid w:val="00FB38C0"/>
    <w:rsid w:val="00FD1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9DC7"/>
  <w15:chartTrackingRefBased/>
  <w15:docId w15:val="{912AE2AE-5614-497C-9A4D-02BCBAE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E4"/>
  </w:style>
  <w:style w:type="paragraph" w:styleId="Heading1">
    <w:name w:val="heading 1"/>
    <w:basedOn w:val="Normal"/>
    <w:next w:val="Normal"/>
    <w:link w:val="Heading1Char"/>
    <w:uiPriority w:val="9"/>
    <w:qFormat/>
    <w:rsid w:val="00355691"/>
    <w:pPr>
      <w:keepNext/>
      <w:keepLines/>
      <w:numPr>
        <w:numId w:val="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5691"/>
    <w:pPr>
      <w:keepNext/>
      <w:keepLines/>
      <w:numPr>
        <w:ilvl w:val="1"/>
        <w:numId w:val="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691"/>
    <w:pPr>
      <w:keepNext/>
      <w:keepLines/>
      <w:numPr>
        <w:ilvl w:val="2"/>
        <w:numId w:val="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691"/>
    <w:pPr>
      <w:keepNext/>
      <w:keepLines/>
      <w:numPr>
        <w:ilvl w:val="3"/>
        <w:numId w:val="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691"/>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691"/>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691"/>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691"/>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691"/>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6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56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6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6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6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691"/>
    <w:rPr>
      <w:rFonts w:eastAsiaTheme="majorEastAsia" w:cstheme="majorBidi"/>
      <w:color w:val="272727" w:themeColor="text1" w:themeTint="D8"/>
    </w:rPr>
  </w:style>
  <w:style w:type="paragraph" w:styleId="Title">
    <w:name w:val="Title"/>
    <w:basedOn w:val="Normal"/>
    <w:next w:val="Normal"/>
    <w:link w:val="TitleChar"/>
    <w:uiPriority w:val="10"/>
    <w:qFormat/>
    <w:rsid w:val="0035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691"/>
    <w:pPr>
      <w:spacing w:before="160"/>
      <w:jc w:val="center"/>
    </w:pPr>
    <w:rPr>
      <w:i/>
      <w:iCs/>
      <w:color w:val="404040" w:themeColor="text1" w:themeTint="BF"/>
    </w:rPr>
  </w:style>
  <w:style w:type="character" w:customStyle="1" w:styleId="QuoteChar">
    <w:name w:val="Quote Char"/>
    <w:basedOn w:val="DefaultParagraphFont"/>
    <w:link w:val="Quote"/>
    <w:uiPriority w:val="29"/>
    <w:rsid w:val="00355691"/>
    <w:rPr>
      <w:i/>
      <w:iCs/>
      <w:color w:val="404040" w:themeColor="text1" w:themeTint="BF"/>
    </w:rPr>
  </w:style>
  <w:style w:type="paragraph" w:styleId="ListParagraph">
    <w:name w:val="List Paragraph"/>
    <w:basedOn w:val="Normal"/>
    <w:uiPriority w:val="34"/>
    <w:qFormat/>
    <w:rsid w:val="00355691"/>
    <w:pPr>
      <w:ind w:left="720"/>
      <w:contextualSpacing/>
    </w:pPr>
  </w:style>
  <w:style w:type="character" w:styleId="IntenseEmphasis">
    <w:name w:val="Intense Emphasis"/>
    <w:basedOn w:val="DefaultParagraphFont"/>
    <w:uiPriority w:val="21"/>
    <w:qFormat/>
    <w:rsid w:val="00355691"/>
    <w:rPr>
      <w:i/>
      <w:iCs/>
      <w:color w:val="2F5496" w:themeColor="accent1" w:themeShade="BF"/>
    </w:rPr>
  </w:style>
  <w:style w:type="paragraph" w:styleId="IntenseQuote">
    <w:name w:val="Intense Quote"/>
    <w:basedOn w:val="Normal"/>
    <w:next w:val="Normal"/>
    <w:link w:val="IntenseQuoteChar"/>
    <w:uiPriority w:val="30"/>
    <w:qFormat/>
    <w:rsid w:val="003556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691"/>
    <w:rPr>
      <w:i/>
      <w:iCs/>
      <w:color w:val="2F5496" w:themeColor="accent1" w:themeShade="BF"/>
    </w:rPr>
  </w:style>
  <w:style w:type="character" w:styleId="IntenseReference">
    <w:name w:val="Intense Reference"/>
    <w:basedOn w:val="DefaultParagraphFont"/>
    <w:uiPriority w:val="32"/>
    <w:qFormat/>
    <w:rsid w:val="003556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893">
      <w:bodyDiv w:val="1"/>
      <w:marLeft w:val="0"/>
      <w:marRight w:val="0"/>
      <w:marTop w:val="0"/>
      <w:marBottom w:val="0"/>
      <w:divBdr>
        <w:top w:val="none" w:sz="0" w:space="0" w:color="auto"/>
        <w:left w:val="none" w:sz="0" w:space="0" w:color="auto"/>
        <w:bottom w:val="none" w:sz="0" w:space="0" w:color="auto"/>
        <w:right w:val="none" w:sz="0" w:space="0" w:color="auto"/>
      </w:divBdr>
    </w:div>
    <w:div w:id="117915457">
      <w:bodyDiv w:val="1"/>
      <w:marLeft w:val="0"/>
      <w:marRight w:val="0"/>
      <w:marTop w:val="0"/>
      <w:marBottom w:val="0"/>
      <w:divBdr>
        <w:top w:val="none" w:sz="0" w:space="0" w:color="auto"/>
        <w:left w:val="none" w:sz="0" w:space="0" w:color="auto"/>
        <w:bottom w:val="none" w:sz="0" w:space="0" w:color="auto"/>
        <w:right w:val="none" w:sz="0" w:space="0" w:color="auto"/>
      </w:divBdr>
    </w:div>
    <w:div w:id="159199307">
      <w:bodyDiv w:val="1"/>
      <w:marLeft w:val="0"/>
      <w:marRight w:val="0"/>
      <w:marTop w:val="0"/>
      <w:marBottom w:val="0"/>
      <w:divBdr>
        <w:top w:val="none" w:sz="0" w:space="0" w:color="auto"/>
        <w:left w:val="none" w:sz="0" w:space="0" w:color="auto"/>
        <w:bottom w:val="none" w:sz="0" w:space="0" w:color="auto"/>
        <w:right w:val="none" w:sz="0" w:space="0" w:color="auto"/>
      </w:divBdr>
    </w:div>
    <w:div w:id="179198719">
      <w:bodyDiv w:val="1"/>
      <w:marLeft w:val="0"/>
      <w:marRight w:val="0"/>
      <w:marTop w:val="0"/>
      <w:marBottom w:val="0"/>
      <w:divBdr>
        <w:top w:val="none" w:sz="0" w:space="0" w:color="auto"/>
        <w:left w:val="none" w:sz="0" w:space="0" w:color="auto"/>
        <w:bottom w:val="none" w:sz="0" w:space="0" w:color="auto"/>
        <w:right w:val="none" w:sz="0" w:space="0" w:color="auto"/>
      </w:divBdr>
    </w:div>
    <w:div w:id="438139255">
      <w:bodyDiv w:val="1"/>
      <w:marLeft w:val="0"/>
      <w:marRight w:val="0"/>
      <w:marTop w:val="0"/>
      <w:marBottom w:val="0"/>
      <w:divBdr>
        <w:top w:val="none" w:sz="0" w:space="0" w:color="auto"/>
        <w:left w:val="none" w:sz="0" w:space="0" w:color="auto"/>
        <w:bottom w:val="none" w:sz="0" w:space="0" w:color="auto"/>
        <w:right w:val="none" w:sz="0" w:space="0" w:color="auto"/>
      </w:divBdr>
    </w:div>
    <w:div w:id="914437736">
      <w:bodyDiv w:val="1"/>
      <w:marLeft w:val="0"/>
      <w:marRight w:val="0"/>
      <w:marTop w:val="0"/>
      <w:marBottom w:val="0"/>
      <w:divBdr>
        <w:top w:val="none" w:sz="0" w:space="0" w:color="auto"/>
        <w:left w:val="none" w:sz="0" w:space="0" w:color="auto"/>
        <w:bottom w:val="none" w:sz="0" w:space="0" w:color="auto"/>
        <w:right w:val="none" w:sz="0" w:space="0" w:color="auto"/>
      </w:divBdr>
    </w:div>
    <w:div w:id="1031567388">
      <w:bodyDiv w:val="1"/>
      <w:marLeft w:val="0"/>
      <w:marRight w:val="0"/>
      <w:marTop w:val="0"/>
      <w:marBottom w:val="0"/>
      <w:divBdr>
        <w:top w:val="none" w:sz="0" w:space="0" w:color="auto"/>
        <w:left w:val="none" w:sz="0" w:space="0" w:color="auto"/>
        <w:bottom w:val="none" w:sz="0" w:space="0" w:color="auto"/>
        <w:right w:val="none" w:sz="0" w:space="0" w:color="auto"/>
      </w:divBdr>
    </w:div>
    <w:div w:id="1328631538">
      <w:bodyDiv w:val="1"/>
      <w:marLeft w:val="0"/>
      <w:marRight w:val="0"/>
      <w:marTop w:val="0"/>
      <w:marBottom w:val="0"/>
      <w:divBdr>
        <w:top w:val="none" w:sz="0" w:space="0" w:color="auto"/>
        <w:left w:val="none" w:sz="0" w:space="0" w:color="auto"/>
        <w:bottom w:val="none" w:sz="0" w:space="0" w:color="auto"/>
        <w:right w:val="none" w:sz="0" w:space="0" w:color="auto"/>
      </w:divBdr>
    </w:div>
    <w:div w:id="1396852839">
      <w:bodyDiv w:val="1"/>
      <w:marLeft w:val="0"/>
      <w:marRight w:val="0"/>
      <w:marTop w:val="0"/>
      <w:marBottom w:val="0"/>
      <w:divBdr>
        <w:top w:val="none" w:sz="0" w:space="0" w:color="auto"/>
        <w:left w:val="none" w:sz="0" w:space="0" w:color="auto"/>
        <w:bottom w:val="none" w:sz="0" w:space="0" w:color="auto"/>
        <w:right w:val="none" w:sz="0" w:space="0" w:color="auto"/>
      </w:divBdr>
    </w:div>
    <w:div w:id="1419598247">
      <w:bodyDiv w:val="1"/>
      <w:marLeft w:val="0"/>
      <w:marRight w:val="0"/>
      <w:marTop w:val="0"/>
      <w:marBottom w:val="0"/>
      <w:divBdr>
        <w:top w:val="none" w:sz="0" w:space="0" w:color="auto"/>
        <w:left w:val="none" w:sz="0" w:space="0" w:color="auto"/>
        <w:bottom w:val="none" w:sz="0" w:space="0" w:color="auto"/>
        <w:right w:val="none" w:sz="0" w:space="0" w:color="auto"/>
      </w:divBdr>
    </w:div>
    <w:div w:id="1494640429">
      <w:bodyDiv w:val="1"/>
      <w:marLeft w:val="0"/>
      <w:marRight w:val="0"/>
      <w:marTop w:val="0"/>
      <w:marBottom w:val="0"/>
      <w:divBdr>
        <w:top w:val="none" w:sz="0" w:space="0" w:color="auto"/>
        <w:left w:val="none" w:sz="0" w:space="0" w:color="auto"/>
        <w:bottom w:val="none" w:sz="0" w:space="0" w:color="auto"/>
        <w:right w:val="none" w:sz="0" w:space="0" w:color="auto"/>
      </w:divBdr>
    </w:div>
    <w:div w:id="1501968229">
      <w:bodyDiv w:val="1"/>
      <w:marLeft w:val="0"/>
      <w:marRight w:val="0"/>
      <w:marTop w:val="0"/>
      <w:marBottom w:val="0"/>
      <w:divBdr>
        <w:top w:val="none" w:sz="0" w:space="0" w:color="auto"/>
        <w:left w:val="none" w:sz="0" w:space="0" w:color="auto"/>
        <w:bottom w:val="none" w:sz="0" w:space="0" w:color="auto"/>
        <w:right w:val="none" w:sz="0" w:space="0" w:color="auto"/>
      </w:divBdr>
    </w:div>
    <w:div w:id="1566140971">
      <w:bodyDiv w:val="1"/>
      <w:marLeft w:val="0"/>
      <w:marRight w:val="0"/>
      <w:marTop w:val="0"/>
      <w:marBottom w:val="0"/>
      <w:divBdr>
        <w:top w:val="none" w:sz="0" w:space="0" w:color="auto"/>
        <w:left w:val="none" w:sz="0" w:space="0" w:color="auto"/>
        <w:bottom w:val="none" w:sz="0" w:space="0" w:color="auto"/>
        <w:right w:val="none" w:sz="0" w:space="0" w:color="auto"/>
      </w:divBdr>
    </w:div>
    <w:div w:id="16494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B2D7-1982-4DD9-9A2A-695784C9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S&amp;H 1F 2024 HARIOM N KINI</dc:creator>
  <cp:keywords/>
  <dc:description/>
  <cp:lastModifiedBy>EC S&amp;H 1F 2024 HARIOM N KINI</cp:lastModifiedBy>
  <cp:revision>25</cp:revision>
  <dcterms:created xsi:type="dcterms:W3CDTF">2025-02-14T09:11:00Z</dcterms:created>
  <dcterms:modified xsi:type="dcterms:W3CDTF">2025-03-17T04:48:00Z</dcterms:modified>
</cp:coreProperties>
</file>